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3B7460A2" w:rsidR="001B53E6" w:rsidRPr="00C509E7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09E7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09E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09E7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C509E7">
        <w:rPr>
          <w:rFonts w:ascii="Lato" w:eastAsia="Lato" w:hAnsi="Lato" w:cs="Lato"/>
          <w:sz w:val="24"/>
          <w:szCs w:val="24"/>
        </w:rPr>
        <w:t xml:space="preserve">– </w:t>
      </w:r>
      <w:r w:rsidRPr="00C509E7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09E7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09E7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C509E7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C509E7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C509E7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C509E7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09E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C509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C509E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C509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C509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C509E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C509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C509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C509E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C509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C509E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C509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C509E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C509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C509E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C509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306E4534" w:rsidR="001B53E6" w:rsidRPr="00C509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3A2815"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AD5EFE" w:rsidRPr="00C509E7">
        <w:rPr>
          <w:rFonts w:ascii="Lato" w:eastAsia="Lato" w:hAnsi="Lato" w:cs="Lato"/>
          <w:b/>
          <w:color w:val="000000"/>
          <w:sz w:val="24"/>
          <w:szCs w:val="24"/>
        </w:rPr>
        <w:t>robót budowlanych związanych z wykonaniem zadania inwestycyjnego</w:t>
      </w:r>
      <w:r w:rsidR="00A13A8E">
        <w:rPr>
          <w:rFonts w:ascii="Lato" w:eastAsia="Lato" w:hAnsi="Lato" w:cs="Lato"/>
          <w:b/>
          <w:color w:val="000000"/>
          <w:sz w:val="24"/>
          <w:szCs w:val="24"/>
        </w:rPr>
        <w:t xml:space="preserve"> pn.</w:t>
      </w:r>
      <w:r w:rsidR="00AD5EFE"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: „Prądnicka vis a vis ul. Zbożowej - młodzieżowy </w:t>
      </w:r>
      <w:proofErr w:type="spellStart"/>
      <w:r w:rsidR="00AD5EFE" w:rsidRPr="00C509E7">
        <w:rPr>
          <w:rFonts w:ascii="Lato" w:eastAsia="Lato" w:hAnsi="Lato" w:cs="Lato"/>
          <w:b/>
          <w:color w:val="000000"/>
          <w:sz w:val="24"/>
          <w:szCs w:val="24"/>
        </w:rPr>
        <w:t>skatepark</w:t>
      </w:r>
      <w:proofErr w:type="spellEnd"/>
      <w:r w:rsidR="00AD5EFE"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”, </w:t>
      </w:r>
      <w:r w:rsidR="00465360" w:rsidRPr="00C509E7">
        <w:rPr>
          <w:rFonts w:ascii="Lato" w:eastAsia="Lato" w:hAnsi="Lato" w:cs="Lato"/>
          <w:b/>
          <w:color w:val="000000"/>
          <w:sz w:val="24"/>
          <w:szCs w:val="24"/>
        </w:rPr>
        <w:t>dla Zarządu Zieleni Miejskiej</w:t>
      </w:r>
      <w:r w:rsidR="003A2815"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</w:t>
      </w:r>
      <w:r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nr </w:t>
      </w:r>
      <w:r w:rsidR="00276C29" w:rsidRPr="00276C29">
        <w:rPr>
          <w:rFonts w:ascii="Lato" w:eastAsia="Lato" w:hAnsi="Lato" w:cs="Lato"/>
          <w:b/>
          <w:color w:val="000000"/>
          <w:sz w:val="24"/>
          <w:szCs w:val="24"/>
        </w:rPr>
        <w:t>NP.26.2.54.24.BM</w:t>
      </w:r>
    </w:p>
    <w:p w14:paraId="47ECA49E" w14:textId="77777777" w:rsidR="001B53E6" w:rsidRPr="00C509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C509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C509E7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C509E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C509E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C509E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C509E7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C509E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C509E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C509E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C509E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C509E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C509E7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C509E7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C509E7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C509E7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C509E7" w:rsidRDefault="00525C1E" w:rsidP="00C372C1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C509E7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592245C" w:rsidR="001B53E6" w:rsidRPr="00C509E7" w:rsidRDefault="00525C1E" w:rsidP="00465360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C509E7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C509E7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C509E7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C509E7">
        <w:rPr>
          <w:rFonts w:ascii="Lato" w:eastAsia="Lato" w:hAnsi="Lato" w:cs="Lato"/>
          <w:sz w:val="24"/>
          <w:szCs w:val="24"/>
        </w:rPr>
        <w:t>,</w:t>
      </w:r>
      <w:r w:rsidRPr="00C509E7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719C2CA0" w14:textId="01A619CB" w:rsidR="00465360" w:rsidRPr="00C509E7" w:rsidRDefault="00465360" w:rsidP="00465360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</w:t>
      </w:r>
      <w:r w:rsidR="00FD0A52"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ż 45% i nie więcej niż 51% </w:t>
      </w:r>
      <w:r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łącznej ceny oferty, tj.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 za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0D558ED2" w14:textId="6A87152B" w:rsidR="00D71694" w:rsidRPr="00C509E7" w:rsidRDefault="00D71694" w:rsidP="00D71694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1, </w:t>
      </w:r>
      <w:r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</w:t>
      </w:r>
      <w:r w:rsidR="00FD0A52"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ż 14% i nie więcej niż 18% </w:t>
      </w:r>
      <w:r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 łącznej ceny oferty</w:t>
      </w:r>
      <w:r w:rsidRPr="00C509E7">
        <w:rPr>
          <w:rFonts w:ascii="Lato" w:eastAsia="Lato" w:hAnsi="Lato" w:cs="Lato"/>
          <w:color w:val="000000"/>
          <w:sz w:val="24"/>
          <w:szCs w:val="24"/>
        </w:rPr>
        <w:t>, tj. kwotę………………………..……….. zł brutto (słownie: …………………………………………………………….…………………..… złotych 00/100), w której uwzględniono należny podatek od towarów i usług VAT w stawce 23%.</w:t>
      </w:r>
    </w:p>
    <w:p w14:paraId="55AD73F7" w14:textId="70C073E5" w:rsidR="00FD0A52" w:rsidRPr="00C509E7" w:rsidRDefault="00FD0A52" w:rsidP="00FD0A52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2, </w:t>
      </w:r>
      <w:r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nie mniej niż 8% i nie więcej niż 12% łącznej ceny oferty</w:t>
      </w:r>
      <w:r w:rsidRPr="00C509E7">
        <w:rPr>
          <w:rFonts w:ascii="Lato" w:eastAsia="Lato" w:hAnsi="Lato" w:cs="Lato"/>
          <w:color w:val="000000"/>
          <w:sz w:val="24"/>
          <w:szCs w:val="24"/>
        </w:rPr>
        <w:t>, tj. kwotę………………………..……….. zł brutto (słownie: …………………………………………………………….…………………..… złotych 00/100), w której uwzględniono należny podatek od towarów i usług VAT w stawce 23%.</w:t>
      </w:r>
    </w:p>
    <w:p w14:paraId="7A46A8B0" w14:textId="1A110C0C" w:rsidR="00FD0A52" w:rsidRPr="00C509E7" w:rsidRDefault="00FD0A52" w:rsidP="00FD0A52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3, </w:t>
      </w:r>
      <w:r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DC396B"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9% i nie więcej niż 13% </w:t>
      </w:r>
      <w:r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łącznej ceny oferty</w:t>
      </w:r>
      <w:r w:rsidRPr="00C509E7">
        <w:rPr>
          <w:rFonts w:ascii="Lato" w:eastAsia="Lato" w:hAnsi="Lato" w:cs="Lato"/>
          <w:color w:val="000000"/>
          <w:sz w:val="24"/>
          <w:szCs w:val="24"/>
        </w:rPr>
        <w:t>, tj. kwotę………………………..……….. zł brutto (słownie: …………………………………………………………….…………………..… złotych 00/100), w której uwzględniono należny podatek od towarów i usług VAT w stawce 23%.</w:t>
      </w:r>
    </w:p>
    <w:p w14:paraId="03C25F9A" w14:textId="79BE92C9" w:rsidR="00FD0A52" w:rsidRPr="00C509E7" w:rsidRDefault="00FD0A52" w:rsidP="00FD0A52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="00DC396B" w:rsidRPr="00C509E7">
        <w:rPr>
          <w:rFonts w:ascii="Lato" w:eastAsia="Lato" w:hAnsi="Lato" w:cs="Lato"/>
          <w:color w:val="000000"/>
          <w:sz w:val="24"/>
          <w:szCs w:val="24"/>
        </w:rPr>
        <w:t>4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DC396B"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2% i nie więcej niż 4% </w:t>
      </w:r>
      <w:r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łącznej ceny oferty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, tj. kwotę………………………..……….. zł brutto </w:t>
      </w:r>
      <w:r w:rsidRPr="00C509E7">
        <w:rPr>
          <w:rFonts w:ascii="Lato" w:eastAsia="Lato" w:hAnsi="Lato" w:cs="Lato"/>
          <w:color w:val="000000"/>
          <w:sz w:val="24"/>
          <w:szCs w:val="24"/>
        </w:rPr>
        <w:lastRenderedPageBreak/>
        <w:t>(słownie: …………………………………………………………….…………………..… złotych 00/100), w której uwzględniono należny podatek od towarów i usług VAT w stawce 23%.</w:t>
      </w:r>
    </w:p>
    <w:p w14:paraId="52DA4D91" w14:textId="66E37F14" w:rsidR="00FD0A52" w:rsidRPr="00C509E7" w:rsidRDefault="00FD0A52" w:rsidP="00FD0A52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</w:t>
      </w:r>
      <w:r w:rsidR="00DC396B" w:rsidRPr="00C509E7">
        <w:rPr>
          <w:rFonts w:ascii="Lato" w:eastAsia="Lato" w:hAnsi="Lato" w:cs="Lato"/>
          <w:color w:val="000000"/>
          <w:sz w:val="24"/>
          <w:szCs w:val="24"/>
        </w:rPr>
        <w:t>ogrodniczych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 w zakresie opcji </w:t>
      </w:r>
      <w:r w:rsidR="00DC396B" w:rsidRPr="00C509E7">
        <w:rPr>
          <w:rFonts w:ascii="Lato" w:eastAsia="Lato" w:hAnsi="Lato" w:cs="Lato"/>
          <w:color w:val="000000"/>
          <w:sz w:val="24"/>
          <w:szCs w:val="24"/>
        </w:rPr>
        <w:t>5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1304FD"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6% i nie więcej niż 10% </w:t>
      </w:r>
      <w:r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łącznej ceny oferty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, 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1304FD" w:rsidRPr="00C509E7">
        <w:rPr>
          <w:rFonts w:ascii="Lato" w:eastAsia="Lato" w:hAnsi="Lato" w:cs="Lato"/>
          <w:color w:val="000000"/>
          <w:sz w:val="24"/>
          <w:szCs w:val="24"/>
        </w:rPr>
        <w:t>8</w:t>
      </w:r>
      <w:r w:rsidRPr="00C509E7">
        <w:rPr>
          <w:rFonts w:ascii="Lato" w:eastAsia="Lato" w:hAnsi="Lato" w:cs="Lato"/>
          <w:color w:val="000000"/>
          <w:sz w:val="24"/>
          <w:szCs w:val="24"/>
        </w:rPr>
        <w:t>%.</w:t>
      </w:r>
    </w:p>
    <w:p w14:paraId="1BDE9D7A" w14:textId="66DEEE45" w:rsidR="00FD0A52" w:rsidRPr="00C509E7" w:rsidRDefault="00FD0A52" w:rsidP="00FD0A52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</w:t>
      </w:r>
      <w:r w:rsidR="001304FD" w:rsidRPr="00C509E7">
        <w:rPr>
          <w:rFonts w:ascii="Lato" w:eastAsia="Lato" w:hAnsi="Lato" w:cs="Lato"/>
          <w:color w:val="000000"/>
          <w:sz w:val="24"/>
          <w:szCs w:val="24"/>
        </w:rPr>
        <w:t>z zakresu gospodarki drzewostanem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 w zakresie opcji 1, </w:t>
      </w:r>
      <w:r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1304FD"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0,15% i nie więcej niż 0,45% </w:t>
      </w:r>
      <w:r w:rsidRPr="00C509E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łącznej ceny oferty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, 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1304FD" w:rsidRPr="00C509E7">
        <w:rPr>
          <w:rFonts w:ascii="Lato" w:eastAsia="Lato" w:hAnsi="Lato" w:cs="Lato"/>
          <w:color w:val="000000"/>
          <w:sz w:val="24"/>
          <w:szCs w:val="24"/>
        </w:rPr>
        <w:t>8</w:t>
      </w:r>
      <w:r w:rsidRPr="00C509E7">
        <w:rPr>
          <w:rFonts w:ascii="Lato" w:eastAsia="Lato" w:hAnsi="Lato" w:cs="Lato"/>
          <w:color w:val="000000"/>
          <w:sz w:val="24"/>
          <w:szCs w:val="24"/>
        </w:rPr>
        <w:t>%.</w:t>
      </w:r>
    </w:p>
    <w:p w14:paraId="1DBF79B9" w14:textId="77777777" w:rsidR="00FD0A52" w:rsidRPr="00C509E7" w:rsidRDefault="00FD0A52" w:rsidP="00D71694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F654EB6" w14:textId="0D5EB4B4" w:rsidR="001B53E6" w:rsidRPr="00C509E7" w:rsidRDefault="00525C1E" w:rsidP="00465360">
      <w:pPr>
        <w:pStyle w:val="Akapitzlist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C509E7">
        <w:rPr>
          <w:rFonts w:ascii="Lato" w:eastAsia="Lato" w:hAnsi="Lato" w:cs="Lato"/>
          <w:b/>
          <w:sz w:val="24"/>
          <w:szCs w:val="24"/>
        </w:rPr>
        <w:t>do</w:t>
      </w:r>
      <w:r w:rsidR="00BA4B94" w:rsidRPr="00C509E7">
        <w:rPr>
          <w:rFonts w:ascii="Lato" w:eastAsia="Lato" w:hAnsi="Lato" w:cs="Lato"/>
          <w:b/>
          <w:sz w:val="24"/>
          <w:szCs w:val="24"/>
        </w:rPr>
        <w:t xml:space="preserve"> </w:t>
      </w:r>
      <w:r w:rsidR="007D276B">
        <w:rPr>
          <w:rFonts w:ascii="Lato" w:eastAsia="Lato" w:hAnsi="Lato" w:cs="Lato"/>
          <w:b/>
          <w:sz w:val="24"/>
          <w:szCs w:val="24"/>
        </w:rPr>
        <w:t xml:space="preserve">110 </w:t>
      </w:r>
      <w:r w:rsidR="006D2437" w:rsidRPr="00C509E7">
        <w:rPr>
          <w:rFonts w:ascii="Lato" w:eastAsia="Lato" w:hAnsi="Lato" w:cs="Lato"/>
          <w:b/>
          <w:sz w:val="24"/>
          <w:szCs w:val="24"/>
        </w:rPr>
        <w:t>dni</w:t>
      </w:r>
      <w:r w:rsidR="00E052AF" w:rsidRPr="00C509E7">
        <w:rPr>
          <w:rFonts w:ascii="Lato" w:hAnsi="Lato"/>
          <w:b/>
          <w:bCs/>
          <w:sz w:val="24"/>
          <w:szCs w:val="24"/>
        </w:rPr>
        <w:t>,</w:t>
      </w:r>
      <w:r w:rsidR="00BA4B94" w:rsidRPr="00C509E7">
        <w:rPr>
          <w:rFonts w:ascii="Lato" w:hAnsi="Lato"/>
          <w:b/>
          <w:bCs/>
          <w:sz w:val="24"/>
          <w:szCs w:val="24"/>
        </w:rPr>
        <w:t xml:space="preserve"> </w:t>
      </w:r>
      <w:r w:rsidR="006D2437" w:rsidRPr="00C509E7">
        <w:rPr>
          <w:rFonts w:ascii="Lato" w:hAnsi="Lato"/>
          <w:sz w:val="24"/>
          <w:szCs w:val="24"/>
        </w:rPr>
        <w:t>liczonym od dnia zawarcia umowy,</w:t>
      </w:r>
      <w:r w:rsidR="006D2437" w:rsidRPr="00C509E7">
        <w:rPr>
          <w:rFonts w:ascii="Lato" w:hAnsi="Lato"/>
          <w:b/>
          <w:bCs/>
          <w:sz w:val="24"/>
          <w:szCs w:val="24"/>
        </w:rPr>
        <w:t xml:space="preserve"> </w:t>
      </w:r>
      <w:r w:rsidRPr="00C509E7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C509E7" w:rsidRDefault="00525C1E" w:rsidP="00465360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19D6B367" w:rsidR="001B53E6" w:rsidRPr="00C509E7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12-miesięczny okres gwarancji na nasadzenia zieleni</w:t>
      </w:r>
      <w:r w:rsidR="00FE2237" w:rsidRPr="00C509E7">
        <w:rPr>
          <w:rFonts w:ascii="Lato" w:eastAsia="Lato" w:hAnsi="Lato" w:cs="Lato"/>
          <w:sz w:val="24"/>
          <w:szCs w:val="24"/>
        </w:rPr>
        <w:t xml:space="preserve"> </w:t>
      </w:r>
      <w:r w:rsidRPr="00C509E7">
        <w:rPr>
          <w:rFonts w:ascii="Lato" w:eastAsia="Lato" w:hAnsi="Lato" w:cs="Lato"/>
          <w:sz w:val="24"/>
          <w:szCs w:val="24"/>
        </w:rPr>
        <w:t>wraz z pielęgnacją gwarancyjną w tych okresach,</w:t>
      </w:r>
      <w:r w:rsidR="001304FD" w:rsidRPr="00C509E7">
        <w:rPr>
          <w:rFonts w:ascii="Lato" w:eastAsia="Lato" w:hAnsi="Lato" w:cs="Lato"/>
          <w:sz w:val="24"/>
          <w:szCs w:val="24"/>
        </w:rPr>
        <w:t xml:space="preserve"> oraz 36 </w:t>
      </w:r>
      <w:r w:rsidR="00A45394" w:rsidRPr="00C509E7">
        <w:rPr>
          <w:rFonts w:ascii="Lato" w:eastAsia="Lato" w:hAnsi="Lato" w:cs="Lato"/>
          <w:sz w:val="24"/>
          <w:szCs w:val="24"/>
        </w:rPr>
        <w:t>miesięczny okres gwarancji na nasadzenia drzew wraz z pielęgnacją gwarancyjną w tych okresach,</w:t>
      </w:r>
    </w:p>
    <w:p w14:paraId="320433F2" w14:textId="77777777" w:rsidR="001B53E6" w:rsidRPr="00C509E7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C509E7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C509E7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C509E7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C509E7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.</w:t>
      </w:r>
    </w:p>
    <w:p w14:paraId="2F8AB115" w14:textId="77777777" w:rsidR="001B53E6" w:rsidRPr="00C509E7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lastRenderedPageBreak/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C509E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C509E7">
        <w:rPr>
          <w:rFonts w:ascii="Lato" w:eastAsia="Lato" w:hAnsi="Lato" w:cs="Lato"/>
          <w:b/>
          <w:sz w:val="24"/>
          <w:szCs w:val="24"/>
        </w:rPr>
        <w:t>30 dni</w:t>
      </w:r>
      <w:r w:rsidRPr="00C509E7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C509E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C509E7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C509E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Oświadczamy, że jesteśmy</w:t>
      </w:r>
      <w:r w:rsidRPr="00C509E7">
        <w:rPr>
          <w:rFonts w:ascii="Lato" w:eastAsia="Lato" w:hAnsi="Lato" w:cs="Lato"/>
          <w:color w:val="FF0000"/>
          <w:sz w:val="24"/>
          <w:szCs w:val="24"/>
        </w:rPr>
        <w:t>* /</w:t>
      </w:r>
      <w:r w:rsidRPr="00C509E7">
        <w:rPr>
          <w:rFonts w:ascii="Lato" w:eastAsia="Lato" w:hAnsi="Lato" w:cs="Lato"/>
          <w:sz w:val="24"/>
          <w:szCs w:val="24"/>
        </w:rPr>
        <w:t xml:space="preserve"> nie jesteśmy</w:t>
      </w:r>
      <w:r w:rsidRPr="00C509E7">
        <w:rPr>
          <w:rFonts w:ascii="Lato" w:eastAsia="Lato" w:hAnsi="Lato" w:cs="Lato"/>
          <w:color w:val="FF0000"/>
          <w:sz w:val="24"/>
          <w:szCs w:val="24"/>
        </w:rPr>
        <w:t>*</w:t>
      </w:r>
      <w:r w:rsidRPr="00C509E7">
        <w:rPr>
          <w:rFonts w:ascii="Lato" w:eastAsia="Lato" w:hAnsi="Lato" w:cs="Lato"/>
          <w:sz w:val="24"/>
          <w:szCs w:val="24"/>
        </w:rPr>
        <w:t>: mikroprzedsiębiorstwem</w:t>
      </w:r>
      <w:r w:rsidRPr="00C509E7">
        <w:rPr>
          <w:rFonts w:ascii="Lato" w:eastAsia="Lato" w:hAnsi="Lato" w:cs="Lato"/>
          <w:color w:val="FF0000"/>
          <w:sz w:val="24"/>
          <w:szCs w:val="24"/>
        </w:rPr>
        <w:t>*</w:t>
      </w:r>
      <w:r w:rsidRPr="00C509E7">
        <w:rPr>
          <w:rFonts w:ascii="Lato" w:eastAsia="Lato" w:hAnsi="Lato" w:cs="Lato"/>
          <w:sz w:val="24"/>
          <w:szCs w:val="24"/>
        </w:rPr>
        <w:t>, małym przedsiębiorstwem</w:t>
      </w:r>
      <w:r w:rsidRPr="00C509E7">
        <w:rPr>
          <w:rFonts w:ascii="Lato" w:eastAsia="Lato" w:hAnsi="Lato" w:cs="Lato"/>
          <w:color w:val="FF0000"/>
          <w:sz w:val="24"/>
          <w:szCs w:val="24"/>
        </w:rPr>
        <w:t>*</w:t>
      </w:r>
      <w:r w:rsidRPr="00C509E7">
        <w:rPr>
          <w:rFonts w:ascii="Lato" w:eastAsia="Lato" w:hAnsi="Lato" w:cs="Lato"/>
          <w:sz w:val="24"/>
          <w:szCs w:val="24"/>
        </w:rPr>
        <w:t>, średnim przedsiębiorstwem</w:t>
      </w:r>
      <w:r w:rsidRPr="00C509E7">
        <w:rPr>
          <w:rFonts w:ascii="Lato" w:eastAsia="Lato" w:hAnsi="Lato" w:cs="Lato"/>
          <w:color w:val="FF0000"/>
          <w:sz w:val="24"/>
          <w:szCs w:val="24"/>
        </w:rPr>
        <w:t>*</w:t>
      </w:r>
      <w:r w:rsidRPr="00C509E7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C509E7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C509E7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C509E7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C509E7">
        <w:rPr>
          <w:rFonts w:ascii="Lato" w:eastAsia="Lato" w:hAnsi="Lato" w:cs="Lato"/>
          <w:sz w:val="24"/>
          <w:szCs w:val="24"/>
        </w:rPr>
        <w:t xml:space="preserve"> </w:t>
      </w:r>
      <w:r w:rsidRPr="00C509E7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C509E7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C509E7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C509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C509E7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C509E7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C509E7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C509E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lastRenderedPageBreak/>
        <w:t>w formie papierowej wraz z wymaganymi załącznikami pod warunkiem doręczenia na adres: Zarząd Zieleni Miejskiej w Krakowie, ul. Reymonta 20, 30-059 Kraków – sekretariat pok. 72</w:t>
      </w:r>
      <w:r w:rsidRPr="00C509E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C509E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C509E7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C509E7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C509E7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C509E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C509E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C509E7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C509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C509E7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; Numer </w:t>
      </w:r>
      <w:proofErr w:type="spellStart"/>
      <w:r w:rsidRPr="00C509E7">
        <w:rPr>
          <w:rFonts w:ascii="Lato" w:eastAsia="Lato" w:hAnsi="Lato" w:cs="Lato"/>
          <w:color w:val="000000"/>
          <w:sz w:val="24"/>
          <w:szCs w:val="24"/>
        </w:rPr>
        <w:t>PEPPOL</w:t>
      </w:r>
      <w:proofErr w:type="spellEnd"/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 – 6793112799</w:t>
      </w:r>
      <w:r w:rsidRPr="00C509E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C509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C509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C509E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C509E7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C509E7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C509E7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C509E7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C509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C509E7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C509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C509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C509E7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C509E7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C509E7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C509E7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C509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C509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.</w:t>
      </w:r>
    </w:p>
    <w:p w14:paraId="4751A2A9" w14:textId="77777777" w:rsidR="001B53E6" w:rsidRPr="00C509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C509E7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C509E7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C509E7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hAnsi="Lato"/>
          <w:sz w:val="24"/>
          <w:szCs w:val="24"/>
        </w:rPr>
        <w:br w:type="page"/>
      </w:r>
      <w:r w:rsidRPr="00C509E7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C509E7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09E7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324F84C4" w:rsidR="001B53E6" w:rsidRPr="00C509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C509E7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226013"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1624BE" w:rsidRPr="00C509E7">
        <w:rPr>
          <w:rFonts w:ascii="Lato" w:eastAsia="Lato" w:hAnsi="Lato" w:cs="Lato"/>
          <w:b/>
          <w:color w:val="000000"/>
          <w:sz w:val="24"/>
          <w:szCs w:val="24"/>
        </w:rPr>
        <w:t>robót budowlanych związanych z wykonaniem zadania inwestycyjnego</w:t>
      </w:r>
      <w:r w:rsidR="00A13A8E">
        <w:rPr>
          <w:rFonts w:ascii="Lato" w:eastAsia="Lato" w:hAnsi="Lato" w:cs="Lato"/>
          <w:b/>
          <w:color w:val="000000"/>
          <w:sz w:val="24"/>
          <w:szCs w:val="24"/>
        </w:rPr>
        <w:t xml:space="preserve"> pn.</w:t>
      </w:r>
      <w:r w:rsidR="001624BE"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: „Prądnicka vis a vis ul. Zbożowej - młodzieżowy </w:t>
      </w:r>
      <w:proofErr w:type="spellStart"/>
      <w:r w:rsidR="001624BE" w:rsidRPr="00C509E7">
        <w:rPr>
          <w:rFonts w:ascii="Lato" w:eastAsia="Lato" w:hAnsi="Lato" w:cs="Lato"/>
          <w:b/>
          <w:color w:val="000000"/>
          <w:sz w:val="24"/>
          <w:szCs w:val="24"/>
        </w:rPr>
        <w:t>skatepark</w:t>
      </w:r>
      <w:proofErr w:type="spellEnd"/>
      <w:r w:rsidR="001624BE" w:rsidRPr="00C509E7">
        <w:rPr>
          <w:rFonts w:ascii="Lato" w:eastAsia="Lato" w:hAnsi="Lato" w:cs="Lato"/>
          <w:b/>
          <w:color w:val="000000"/>
          <w:sz w:val="24"/>
          <w:szCs w:val="24"/>
        </w:rPr>
        <w:t>”</w:t>
      </w:r>
      <w:r w:rsidR="00465360" w:rsidRPr="00C509E7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C509E7">
        <w:rPr>
          <w:rFonts w:ascii="Lato" w:eastAsia="Lato" w:hAnsi="Lato" w:cs="Lato"/>
          <w:b/>
          <w:color w:val="000000"/>
          <w:sz w:val="24"/>
          <w:szCs w:val="24"/>
        </w:rPr>
        <w:t>. Postępowanie nr</w:t>
      </w:r>
      <w:r w:rsidR="00EF7787"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276C29" w:rsidRPr="00276C29">
        <w:rPr>
          <w:rFonts w:ascii="Lato" w:eastAsia="Lato" w:hAnsi="Lato" w:cs="Lato"/>
          <w:b/>
          <w:color w:val="000000"/>
          <w:sz w:val="24"/>
          <w:szCs w:val="24"/>
        </w:rPr>
        <w:t>NP.26.2.54.24.BM</w:t>
      </w:r>
      <w:r w:rsidRPr="00C509E7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C509E7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ych</w:t>
      </w:r>
      <w:proofErr w:type="spellEnd"/>
      <w:r w:rsidRPr="00C509E7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ych</w:t>
      </w:r>
      <w:proofErr w:type="spellEnd"/>
      <w:r w:rsidRPr="00C509E7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tów</w:t>
      </w:r>
      <w:proofErr w:type="spellEnd"/>
      <w:r w:rsidRPr="00C509E7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ych</w:t>
      </w:r>
      <w:proofErr w:type="spellEnd"/>
      <w:r w:rsidRPr="00C509E7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C509E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C509E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Pzp</w:t>
      </w:r>
      <w:proofErr w:type="spellEnd"/>
      <w:r w:rsidRPr="00C509E7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C509E7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7D01473A" w:rsidR="001B53E6" w:rsidRPr="00C509E7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B3316B">
        <w:rPr>
          <w:rFonts w:ascii="Lato" w:eastAsia="Lato" w:hAnsi="Lato" w:cs="Lato"/>
          <w:b/>
          <w:bCs/>
          <w:sz w:val="24"/>
          <w:szCs w:val="24"/>
        </w:rPr>
        <w:t>5</w:t>
      </w:r>
      <w:r w:rsidRPr="00C509E7">
        <w:rPr>
          <w:rFonts w:ascii="Lato" w:eastAsia="Lato" w:hAnsi="Lato" w:cs="Lato"/>
          <w:b/>
          <w:bCs/>
          <w:sz w:val="24"/>
          <w:szCs w:val="24"/>
        </w:rPr>
        <w:t xml:space="preserve">00.000,00 zł </w:t>
      </w:r>
      <w:r w:rsidR="00465360" w:rsidRPr="00C509E7">
        <w:rPr>
          <w:rFonts w:ascii="Lato" w:eastAsia="Lato" w:hAnsi="Lato" w:cs="Lato"/>
          <w:b/>
          <w:bCs/>
          <w:sz w:val="24"/>
          <w:szCs w:val="24"/>
        </w:rPr>
        <w:t xml:space="preserve">brutto </w:t>
      </w:r>
      <w:r w:rsidRPr="00C509E7">
        <w:rPr>
          <w:rFonts w:ascii="Lato" w:eastAsia="Lato" w:hAnsi="Lato" w:cs="Lato"/>
          <w:b/>
          <w:bCs/>
          <w:sz w:val="24"/>
          <w:szCs w:val="24"/>
        </w:rPr>
        <w:t xml:space="preserve">(słownie: </w:t>
      </w:r>
      <w:r w:rsidR="00B3316B">
        <w:rPr>
          <w:rFonts w:ascii="Lato" w:eastAsia="Lato" w:hAnsi="Lato" w:cs="Lato"/>
          <w:b/>
          <w:bCs/>
          <w:sz w:val="24"/>
          <w:szCs w:val="24"/>
        </w:rPr>
        <w:t xml:space="preserve">pięćset  </w:t>
      </w:r>
      <w:r w:rsidRPr="00C509E7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C509E7">
        <w:rPr>
          <w:rFonts w:ascii="Lato" w:eastAsia="Lato" w:hAnsi="Lato" w:cs="Lato"/>
          <w:sz w:val="24"/>
          <w:szCs w:val="24"/>
        </w:rPr>
        <w:t>,</w:t>
      </w:r>
    </w:p>
    <w:p w14:paraId="463F06A7" w14:textId="43653A7C" w:rsidR="001B53E6" w:rsidRPr="00C509E7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B3316B">
        <w:rPr>
          <w:rFonts w:ascii="Lato" w:eastAsia="Lato" w:hAnsi="Lato" w:cs="Lato"/>
          <w:b/>
          <w:bCs/>
          <w:sz w:val="24"/>
          <w:szCs w:val="24"/>
        </w:rPr>
        <w:t>1.0</w:t>
      </w:r>
      <w:r w:rsidR="00637BF7" w:rsidRPr="00C509E7">
        <w:rPr>
          <w:rFonts w:ascii="Lato" w:eastAsia="Lato" w:hAnsi="Lato" w:cs="Lato"/>
          <w:b/>
          <w:bCs/>
          <w:sz w:val="24"/>
          <w:szCs w:val="24"/>
        </w:rPr>
        <w:t>00</w:t>
      </w:r>
      <w:r w:rsidRPr="00C509E7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B3316B">
        <w:rPr>
          <w:rFonts w:ascii="Lato" w:eastAsia="Lato" w:hAnsi="Lato" w:cs="Lato"/>
          <w:b/>
          <w:bCs/>
          <w:sz w:val="24"/>
          <w:szCs w:val="24"/>
        </w:rPr>
        <w:t>jeden milion</w:t>
      </w:r>
      <w:r w:rsidR="006D2437" w:rsidRPr="00C509E7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C509E7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C509E7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C509E7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C509E7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6984E2EC" w14:textId="77777777" w:rsidR="00C4153B" w:rsidRPr="00C509E7" w:rsidRDefault="00C4153B" w:rsidP="00C4153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C509E7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C509E7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C509E7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C509E7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2A02582B" w14:textId="77777777" w:rsidR="00C4153B" w:rsidRPr="00C509E7" w:rsidRDefault="00C4153B" w:rsidP="00C4153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C509E7">
        <w:rPr>
          <w:rFonts w:ascii="Lato" w:hAnsi="Lato" w:cs="Lato"/>
          <w:sz w:val="24"/>
          <w:szCs w:val="24"/>
        </w:rPr>
        <w:t xml:space="preserve">przeznaczoną do pełnienia </w:t>
      </w:r>
      <w:r w:rsidRPr="00C509E7">
        <w:rPr>
          <w:rFonts w:ascii="Lato" w:hAnsi="Lato" w:cs="Lato"/>
          <w:b/>
          <w:sz w:val="24"/>
          <w:szCs w:val="24"/>
        </w:rPr>
        <w:t>funkcji kierownika robót</w:t>
      </w:r>
      <w:r w:rsidRPr="00C509E7">
        <w:rPr>
          <w:rFonts w:ascii="Lato" w:hAnsi="Lato" w:cs="Lato"/>
          <w:sz w:val="24"/>
          <w:szCs w:val="24"/>
        </w:rPr>
        <w:t xml:space="preserve">, posiadającą uprawnienia budowlane </w:t>
      </w:r>
      <w:r w:rsidRPr="00C509E7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C509E7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36FD3AB2" w14:textId="77777777" w:rsidR="00C4153B" w:rsidRPr="00C509E7" w:rsidRDefault="00C4153B" w:rsidP="00C4153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 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C509E7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C509E7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2BC186AC" w14:textId="77777777" w:rsidR="00C4153B" w:rsidRPr="00C509E7" w:rsidRDefault="00C4153B" w:rsidP="00C4153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C509E7">
        <w:rPr>
          <w:rFonts w:ascii="Lato" w:hAnsi="Lato"/>
          <w:sz w:val="24"/>
          <w:szCs w:val="24"/>
        </w:rPr>
        <w:t xml:space="preserve">przeznaczoną do pełnienia funkcji </w:t>
      </w:r>
      <w:r w:rsidRPr="00C509E7">
        <w:rPr>
          <w:rFonts w:ascii="Lato" w:hAnsi="Lato"/>
          <w:b/>
          <w:bCs/>
          <w:sz w:val="24"/>
          <w:szCs w:val="24"/>
        </w:rPr>
        <w:t>kierownika robót w zakresie branży instalacyjnej w zakresie sieci, instalacji i urządzeń cieplnych, wentylacyjnych, gazowych, wodociągowych i kanalizacyjnych</w:t>
      </w:r>
      <w:r w:rsidRPr="00C509E7">
        <w:rPr>
          <w:rFonts w:ascii="Lato" w:hAnsi="Lato"/>
          <w:sz w:val="24"/>
          <w:szCs w:val="24"/>
        </w:rPr>
        <w:t>, posiadającą uprawnienia budowlane w specjalności instalacyjnej w zakresie sieci, instalacji i urządzeń cieplnych, wentylacyjnych, gazowych, wodociągowych i kanalizacyjnych w zakresie niezbędnym do realizacji zamówienia, a także posiadającą co najmniej 3-letnie doświadczenie zawodowe liczone od dnia uzyskania uprawnień w zakresie odpowiadającym posiadanym uprawnieniom,</w:t>
      </w:r>
    </w:p>
    <w:p w14:paraId="3A583D51" w14:textId="5A0A094D" w:rsidR="00C4153B" w:rsidRPr="00C509E7" w:rsidRDefault="00C4153B" w:rsidP="00C4153B">
      <w:pPr>
        <w:widowControl w:val="0"/>
        <w:numPr>
          <w:ilvl w:val="3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C509E7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C509E7">
        <w:rPr>
          <w:rFonts w:ascii="Lato" w:eastAsia="Lato" w:hAnsi="Lato" w:cs="Lato"/>
          <w:sz w:val="24"/>
          <w:szCs w:val="24"/>
        </w:rPr>
        <w:t xml:space="preserve">, </w:t>
      </w:r>
      <w:r w:rsidRPr="00C509E7">
        <w:rPr>
          <w:rFonts w:ascii="Lato" w:hAnsi="Lato" w:cs="Arial"/>
          <w:sz w:val="24"/>
          <w:szCs w:val="24"/>
        </w:rPr>
        <w:t xml:space="preserve">posiadającą wykształcenie wyższe w specjalności architekt krajobrazu, ogrodnictwo, leśnictwo lub sztuka ogrodowa lub ukończone studia podyplomowe w tym zakresie, a także posiadającą co najmniej 2-letnie doświadczenie zawodowe oraz posiadającą co najmniej 9-miesiączną praktykę w pracach konserwatorskich lub restauratorskich </w:t>
      </w:r>
      <w:r w:rsidRPr="00C509E7">
        <w:rPr>
          <w:rFonts w:ascii="Lato" w:hAnsi="Lato" w:cs="Arial"/>
          <w:sz w:val="24"/>
          <w:szCs w:val="24"/>
        </w:rPr>
        <w:lastRenderedPageBreak/>
        <w:t>prowadzonych przy zabytkach będących parkami lub innego rodzaju zielenią wpisaną do rejestru zabytków, zgodnie z wymaganiami ustawy z dnia 23 lipca 2003r. o ochronie zabytków i opiece nad zabytkami (art. 37b), oraz doświadczenie w nadzorowaniu lub kierowaniu co najmniej dwoma pracami w zakresie tworzenia lub rewitalizacji w parkach, ogrodach lub innych terenach zieleni lub terenach sportowych lub terenach rekreacyjnych, w tym co najmniej jedna z wykazanych robót musiała być zrealizowana na terenie objętym wpisem do rejestru zabytków lub inną formą ochrony zabytków w rozumieniu zapisów art. 7 ustawy z dn. 23 lipca 2003r. o ochronie zabytków i opiece nad zabytkami (</w:t>
      </w:r>
      <w:r w:rsidR="00C347B0" w:rsidRPr="00C509E7">
        <w:rPr>
          <w:rFonts w:ascii="Lato" w:eastAsia="Lato" w:hAnsi="Lato" w:cs="Lato"/>
          <w:color w:val="000000"/>
          <w:sz w:val="24"/>
          <w:szCs w:val="24"/>
        </w:rPr>
        <w:t xml:space="preserve">tekst jednolity: Dziennik Ustaw z 2022r. poz. 840 z </w:t>
      </w:r>
      <w:proofErr w:type="spellStart"/>
      <w:r w:rsidR="00C347B0" w:rsidRPr="00C509E7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C347B0" w:rsidRPr="00C509E7">
        <w:rPr>
          <w:rFonts w:ascii="Lato" w:eastAsia="Lato" w:hAnsi="Lato" w:cs="Lato"/>
          <w:color w:val="000000"/>
          <w:sz w:val="24"/>
          <w:szCs w:val="24"/>
        </w:rPr>
        <w:t>. zm.)</w:t>
      </w:r>
      <w:r w:rsidRPr="00C509E7">
        <w:rPr>
          <w:rFonts w:ascii="Lato" w:hAnsi="Lato" w:cs="Arial"/>
          <w:sz w:val="24"/>
          <w:szCs w:val="24"/>
        </w:rPr>
        <w:t>, w zakresie odpowiadającym posiadanemu wykształceniu</w:t>
      </w:r>
      <w:r w:rsidRPr="00C509E7">
        <w:rPr>
          <w:rFonts w:ascii="Lato" w:hAnsi="Lato" w:cs="Lato"/>
          <w:sz w:val="24"/>
          <w:szCs w:val="24"/>
        </w:rPr>
        <w:t>.</w:t>
      </w:r>
    </w:p>
    <w:p w14:paraId="4C220369" w14:textId="4BD4DA4F" w:rsidR="004E6947" w:rsidRPr="00C509E7" w:rsidRDefault="004E6947" w:rsidP="004E6947">
      <w:pPr>
        <w:widowControl w:val="0"/>
        <w:numPr>
          <w:ilvl w:val="2"/>
          <w:numId w:val="8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bookmarkStart w:id="4" w:name="_Hlk158989650"/>
      <w:r w:rsidRPr="00C509E7">
        <w:rPr>
          <w:rFonts w:ascii="Lato" w:eastAsia="Lato" w:hAnsi="Lato" w:cs="Lato"/>
          <w:b/>
          <w:bCs/>
          <w:sz w:val="24"/>
          <w:szCs w:val="24"/>
        </w:rPr>
        <w:t>posiadamy</w:t>
      </w:r>
      <w:r w:rsidRPr="00C509E7">
        <w:rPr>
          <w:rFonts w:ascii="Lato" w:eastAsia="Lato" w:hAnsi="Lato" w:cs="Lato"/>
          <w:sz w:val="24"/>
          <w:szCs w:val="24"/>
        </w:rPr>
        <w:t xml:space="preserve"> niezbędną wiedzę i doświadczenie, tzn. wykaże, iż w okresie ostatnich 5 lat przed upływem terminu składania ofert o udzielenie zamówienia, a</w:t>
      </w:r>
    </w:p>
    <w:p w14:paraId="4FE9B6CC" w14:textId="1247E75C" w:rsidR="004E6947" w:rsidRPr="00C509E7" w:rsidRDefault="004E6947" w:rsidP="004E6947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bookmarkStart w:id="5" w:name="_heading=h.2jxsxqh" w:colFirst="0" w:colLast="0"/>
      <w:bookmarkEnd w:id="5"/>
      <w:r w:rsidRPr="00C509E7">
        <w:rPr>
          <w:rFonts w:ascii="Lato" w:eastAsia="Lato" w:hAnsi="Lato" w:cs="Lato"/>
          <w:sz w:val="24"/>
          <w:szCs w:val="24"/>
        </w:rPr>
        <w:t xml:space="preserve">jeżeli okres prowadzenia działalności jest krótszy, to w tym okresie, zrealizował dwie roboty budowlane w zakresie budowy/przebudowy/remontu obiektów budowlanych wraz z elementami małej architektury, zagospodarowaniem terenu i 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nasadzeniami</w:t>
      </w:r>
      <w:proofErr w:type="spellEnd"/>
      <w:r w:rsidRPr="00C509E7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 977 z 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C509E7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</w:t>
      </w:r>
      <w:r w:rsidRPr="00C509E7">
        <w:rPr>
          <w:rFonts w:ascii="Lato" w:eastAsia="Lato" w:hAnsi="Lato" w:cs="Lato"/>
          <w:b/>
          <w:bCs/>
          <w:sz w:val="24"/>
          <w:szCs w:val="24"/>
        </w:rPr>
        <w:t>niż 2.000.000,00 zł brutto (słownie: dwa miliony złotych brutto)</w:t>
      </w:r>
      <w:r w:rsidR="00C347B0">
        <w:rPr>
          <w:rFonts w:ascii="Lato" w:eastAsia="Lato" w:hAnsi="Lato" w:cs="Lato"/>
          <w:b/>
          <w:bCs/>
          <w:sz w:val="24"/>
          <w:szCs w:val="24"/>
        </w:rPr>
        <w:t>,</w:t>
      </w:r>
      <w:r w:rsidRPr="00C509E7">
        <w:rPr>
          <w:rFonts w:ascii="Lato" w:eastAsia="Lato" w:hAnsi="Lato" w:cs="Lato"/>
          <w:sz w:val="24"/>
          <w:szCs w:val="24"/>
        </w:rPr>
        <w:t xml:space="preserve"> i </w:t>
      </w:r>
      <w:r w:rsidRPr="00C509E7">
        <w:rPr>
          <w:rFonts w:ascii="Lato" w:hAnsi="Lato"/>
          <w:sz w:val="24"/>
          <w:szCs w:val="24"/>
        </w:rPr>
        <w:t xml:space="preserve">o powierzchni łącznej </w:t>
      </w:r>
      <w:r w:rsidRPr="00C509E7">
        <w:rPr>
          <w:rFonts w:ascii="Lato" w:eastAsia="Times New Roman" w:hAnsi="Lato"/>
          <w:sz w:val="24"/>
          <w:szCs w:val="24"/>
        </w:rPr>
        <w:t>prac objętych wykazanymi dwoma robotami nie mniejszej niż 0,</w:t>
      </w:r>
      <w:r w:rsidR="007D276B">
        <w:rPr>
          <w:rFonts w:ascii="Lato" w:eastAsia="Times New Roman" w:hAnsi="Lato"/>
          <w:sz w:val="24"/>
          <w:szCs w:val="24"/>
        </w:rPr>
        <w:t>2</w:t>
      </w:r>
      <w:r w:rsidRPr="00C509E7">
        <w:rPr>
          <w:rFonts w:ascii="Lato" w:eastAsia="Times New Roman" w:hAnsi="Lato"/>
          <w:sz w:val="24"/>
          <w:szCs w:val="24"/>
        </w:rPr>
        <w:t xml:space="preserve"> hektara</w:t>
      </w:r>
      <w:r w:rsidRPr="00C509E7">
        <w:rPr>
          <w:rFonts w:ascii="Lato" w:eastAsia="Lato" w:hAnsi="Lato" w:cs="Lato"/>
          <w:sz w:val="24"/>
          <w:szCs w:val="24"/>
        </w:rPr>
        <w:t>.</w:t>
      </w:r>
    </w:p>
    <w:bookmarkEnd w:id="4"/>
    <w:p w14:paraId="707F8944" w14:textId="77777777" w:rsidR="001B53E6" w:rsidRPr="00C509E7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Pzp</w:t>
      </w:r>
      <w:proofErr w:type="spellEnd"/>
      <w:r w:rsidRPr="00C509E7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C509E7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Pzp</w:t>
      </w:r>
      <w:proofErr w:type="spellEnd"/>
      <w:r w:rsidRPr="00C509E7">
        <w:rPr>
          <w:rFonts w:ascii="Lato" w:eastAsia="Lato" w:hAnsi="Lato" w:cs="Lato"/>
          <w:sz w:val="24"/>
          <w:szCs w:val="24"/>
        </w:rPr>
        <w:t>.</w:t>
      </w:r>
    </w:p>
    <w:p w14:paraId="1634A058" w14:textId="0E8F9531" w:rsidR="001B53E6" w:rsidRPr="00C509E7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C509E7">
        <w:rPr>
          <w:rFonts w:ascii="Lato" w:eastAsia="Lato" w:hAnsi="Lato" w:cs="Lato"/>
          <w:sz w:val="24"/>
          <w:szCs w:val="24"/>
        </w:rPr>
        <w:t>202</w:t>
      </w:r>
      <w:r w:rsidR="005C2D62" w:rsidRPr="00C509E7">
        <w:rPr>
          <w:rFonts w:ascii="Lato" w:eastAsia="Lato" w:hAnsi="Lato" w:cs="Lato"/>
          <w:sz w:val="24"/>
          <w:szCs w:val="24"/>
        </w:rPr>
        <w:t>4</w:t>
      </w:r>
      <w:r w:rsidR="00DB6FBF" w:rsidRPr="00C509E7">
        <w:rPr>
          <w:rFonts w:ascii="Lato" w:eastAsia="Lato" w:hAnsi="Lato" w:cs="Lato"/>
          <w:sz w:val="24"/>
          <w:szCs w:val="24"/>
        </w:rPr>
        <w:t xml:space="preserve">r. poz. </w:t>
      </w:r>
      <w:r w:rsidR="005C2D62" w:rsidRPr="00C509E7">
        <w:rPr>
          <w:rFonts w:ascii="Lato" w:eastAsia="Lato" w:hAnsi="Lato" w:cs="Lato"/>
          <w:sz w:val="24"/>
          <w:szCs w:val="24"/>
        </w:rPr>
        <w:t>507</w:t>
      </w:r>
      <w:r w:rsidRPr="00C509E7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C509E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C509E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C509E7">
        <w:rPr>
          <w:rFonts w:ascii="Lato" w:eastAsia="Lato" w:hAnsi="Lato" w:cs="Lato"/>
          <w:sz w:val="24"/>
          <w:szCs w:val="24"/>
        </w:rPr>
        <w:t xml:space="preserve">2023r., poz. 1124 </w:t>
      </w:r>
      <w:r w:rsidRPr="00C509E7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C509E7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C509E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C509E7">
        <w:rPr>
          <w:rFonts w:ascii="Lato" w:eastAsia="Lato" w:hAnsi="Lato" w:cs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</w:t>
      </w:r>
      <w:r w:rsidRPr="00C509E7">
        <w:rPr>
          <w:rFonts w:ascii="Lato" w:eastAsia="Lato" w:hAnsi="Lato" w:cs="Lato"/>
          <w:sz w:val="24"/>
          <w:szCs w:val="24"/>
        </w:rPr>
        <w:lastRenderedPageBreak/>
        <w:t>sprawie wpisu na listę rozstrzygającej o zastosowaniu środka, o którym mowa w art. 1 pkt 3 cytowanej ustawy.</w:t>
      </w:r>
    </w:p>
    <w:p w14:paraId="1213E2D7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Pzp</w:t>
      </w:r>
      <w:proofErr w:type="spellEnd"/>
      <w:r w:rsidRPr="00C509E7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Pzp</w:t>
      </w:r>
      <w:proofErr w:type="spellEnd"/>
      <w:r w:rsidRPr="00C509E7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WYKAZ PODWYKONAWCÓW</w:t>
      </w:r>
      <w:r w:rsidRPr="00C509E7">
        <w:rPr>
          <w:rFonts w:ascii="Lato" w:eastAsia="Lato" w:hAnsi="Lato" w:cs="Lato"/>
          <w:i/>
          <w:sz w:val="24"/>
          <w:szCs w:val="24"/>
        </w:rPr>
        <w:t>–</w:t>
      </w:r>
      <w:r w:rsidRPr="00C509E7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C509E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C509E7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ami</w:t>
      </w:r>
      <w:proofErr w:type="spellEnd"/>
      <w:r w:rsidRPr="00C509E7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C509E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C509E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C509E7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15616A6E" w14:textId="77777777" w:rsidR="008364B7" w:rsidRPr="00C509E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6003D8A" w14:textId="77777777" w:rsidR="005C2D62" w:rsidRPr="00C509E7" w:rsidRDefault="005C2D62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C509E7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C509E7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698092" w14:textId="77777777" w:rsidR="00D21D31" w:rsidRDefault="00D21D31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256DC6" w14:textId="77777777" w:rsidR="00D21D31" w:rsidRPr="00C509E7" w:rsidRDefault="00D21D31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F56163F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64A85284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4AEE41C7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08597857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67B6AAAA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49B3D038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65D508BB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3EB8B80C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0449EC6D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488BC355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63E920CE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66D1AD35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238FB90B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23A733B4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592A3084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4783B303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543DE144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10C8D002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7C288B23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445C35ED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719BEB70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040B997B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780896DE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5511FF16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2D36CAAB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57B57920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2D4C9F1D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</w:p>
    <w:p w14:paraId="082A2E86" w14:textId="67F496DE" w:rsidR="00D21D31" w:rsidRPr="008364B7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  <w:r w:rsidRPr="008364B7"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  <w:lastRenderedPageBreak/>
        <w:t>PONADTO</w:t>
      </w:r>
      <w:r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  <w:t xml:space="preserve"> </w:t>
      </w:r>
    </w:p>
    <w:p w14:paraId="55477576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722535" w14:textId="77777777" w:rsidR="00D21D31" w:rsidRPr="001E137D" w:rsidRDefault="00D21D31" w:rsidP="00D21D31">
      <w:pPr>
        <w:spacing w:after="0" w:line="240" w:lineRule="auto"/>
        <w:ind w:left="567"/>
        <w:jc w:val="center"/>
        <w:rPr>
          <w:rFonts w:ascii="Lato" w:hAnsi="Lato" w:cs="Times New Roman"/>
          <w:sz w:val="24"/>
          <w:szCs w:val="24"/>
        </w:rPr>
      </w:pPr>
      <w:r w:rsidRPr="001E137D">
        <w:rPr>
          <w:rFonts w:ascii="Lato" w:hAnsi="Lato" w:cs="Times New Roman"/>
          <w:b/>
          <w:sz w:val="24"/>
          <w:szCs w:val="24"/>
        </w:rPr>
        <w:t xml:space="preserve">Oświadczenie </w:t>
      </w:r>
    </w:p>
    <w:p w14:paraId="030A26F8" w14:textId="77777777" w:rsidR="00D21D31" w:rsidRDefault="00D21D31" w:rsidP="00D21D31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  <w:r w:rsidRPr="001E137D">
        <w:rPr>
          <w:rFonts w:ascii="Lato" w:hAnsi="Lato" w:cs="Times New Roman"/>
          <w:b/>
          <w:sz w:val="24"/>
          <w:szCs w:val="24"/>
        </w:rPr>
        <w:t>o niepodleganiu sankcjom ONZ / UE / USA</w:t>
      </w:r>
    </w:p>
    <w:p w14:paraId="37859ADC" w14:textId="77777777" w:rsidR="00D21D31" w:rsidRPr="001E137D" w:rsidRDefault="00D21D31" w:rsidP="00D21D31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</w:p>
    <w:p w14:paraId="1B92CE8E" w14:textId="77777777" w:rsidR="00D21D31" w:rsidRPr="001E137D" w:rsidRDefault="00D21D31" w:rsidP="00D21D31">
      <w:pPr>
        <w:widowControl w:val="0"/>
        <w:spacing w:after="0" w:line="240" w:lineRule="auto"/>
        <w:ind w:left="567"/>
        <w:jc w:val="both"/>
        <w:rPr>
          <w:rFonts w:ascii="Lato" w:hAnsi="Lato" w:cs="Times New Roman"/>
          <w:sz w:val="24"/>
          <w:szCs w:val="24"/>
        </w:rPr>
      </w:pPr>
      <w:r w:rsidRPr="001E137D">
        <w:rPr>
          <w:rFonts w:ascii="Lato" w:hAnsi="Lato" w:cs="Times New Roman"/>
          <w:sz w:val="24"/>
          <w:szCs w:val="24"/>
        </w:rPr>
        <w:t xml:space="preserve">Na potrzeby spełnienia przez Gminę Miejską Kraków wymogów Europejskiego Banku Inwestycyjnego wynikających z zawartych Umów Finansowych, niniejszym oświadczam, że </w:t>
      </w:r>
      <w:r w:rsidRPr="00E10D71">
        <w:rPr>
          <w:rFonts w:ascii="Lato" w:hAnsi="Lato" w:cs="Times New Roman"/>
          <w:b/>
          <w:sz w:val="24"/>
          <w:szCs w:val="24"/>
          <w:u w:val="single"/>
        </w:rPr>
        <w:t>nie podlegam / podlegam</w:t>
      </w:r>
      <w:r w:rsidRPr="00E10D71">
        <w:rPr>
          <w:rFonts w:ascii="Lato" w:hAnsi="Lato" w:cs="Times New Roman"/>
          <w:b/>
          <w:color w:val="FF0000"/>
          <w:sz w:val="24"/>
          <w:szCs w:val="24"/>
          <w:u w:val="single"/>
          <w:vertAlign w:val="superscript"/>
        </w:rPr>
        <w:t>*</w:t>
      </w:r>
      <w:r w:rsidRPr="001E137D">
        <w:rPr>
          <w:rFonts w:ascii="Lato" w:hAnsi="Lato" w:cs="Times New Roman"/>
          <w:sz w:val="24"/>
          <w:szCs w:val="24"/>
        </w:rPr>
        <w:t xml:space="preserve"> jakimkolwiek sankcjom gospodarczym lub finansowym, embargom handlowym lub innym środkom ograniczającym uchwalonym, stosowanym, wprowadzonym w życie lub egzekwowanym przez Organizację Narodów Zjednoczonych / Unię Europejską / rząd Stanów Zjednoczonych lub należycie przez nie umocowane inne agencje, departamenty lub osoby.</w:t>
      </w:r>
    </w:p>
    <w:p w14:paraId="6A0AE5E4" w14:textId="77777777" w:rsidR="00D21D31" w:rsidRDefault="00D21D31" w:rsidP="00D21D31">
      <w:pPr>
        <w:spacing w:after="0" w:line="240" w:lineRule="auto"/>
        <w:ind w:left="567"/>
        <w:jc w:val="both"/>
        <w:rPr>
          <w:rFonts w:ascii="Lato" w:hAnsi="Lato" w:cs="Times New Roman"/>
          <w:b/>
          <w:color w:val="FF0000"/>
          <w:sz w:val="24"/>
          <w:szCs w:val="24"/>
          <w:vertAlign w:val="superscript"/>
        </w:rPr>
      </w:pPr>
    </w:p>
    <w:p w14:paraId="3F224088" w14:textId="77777777" w:rsidR="00D21D31" w:rsidRPr="001E137D" w:rsidRDefault="00D21D31" w:rsidP="00D21D31">
      <w:pPr>
        <w:spacing w:after="0" w:line="240" w:lineRule="auto"/>
        <w:ind w:left="567"/>
        <w:jc w:val="both"/>
        <w:rPr>
          <w:rFonts w:ascii="Lato" w:hAnsi="Lato" w:cs="Times New Roman"/>
          <w:i/>
          <w:sz w:val="24"/>
          <w:szCs w:val="24"/>
        </w:rPr>
      </w:pPr>
      <w:r w:rsidRPr="001E137D">
        <w:rPr>
          <w:rFonts w:ascii="Lato" w:hAnsi="Lato" w:cs="Times New Roman"/>
          <w:b/>
          <w:color w:val="FF0000"/>
          <w:sz w:val="24"/>
          <w:szCs w:val="24"/>
          <w:vertAlign w:val="superscript"/>
        </w:rPr>
        <w:t>*</w:t>
      </w:r>
      <w:r w:rsidRPr="001E137D">
        <w:rPr>
          <w:rFonts w:ascii="Lato" w:hAnsi="Lato" w:cs="Times New Roman"/>
          <w:sz w:val="24"/>
          <w:szCs w:val="24"/>
        </w:rPr>
        <w:t xml:space="preserve"> </w:t>
      </w:r>
      <w:r w:rsidRPr="001E137D">
        <w:rPr>
          <w:rFonts w:ascii="Lato" w:hAnsi="Lato" w:cs="Times New Roman"/>
          <w:i/>
          <w:sz w:val="24"/>
          <w:szCs w:val="24"/>
        </w:rPr>
        <w:t>niepotrzebne skreślić</w:t>
      </w:r>
    </w:p>
    <w:p w14:paraId="2012800B" w14:textId="77777777" w:rsidR="00D21D31" w:rsidRDefault="00D21D31" w:rsidP="00D21D31">
      <w:pPr>
        <w:spacing w:after="0" w:line="240" w:lineRule="auto"/>
        <w:ind w:left="567"/>
        <w:jc w:val="both"/>
        <w:rPr>
          <w:rFonts w:ascii="Lato" w:hAnsi="Lato" w:cs="Times New Roman"/>
          <w:b/>
          <w:i/>
          <w:color w:val="FF0000"/>
          <w:sz w:val="24"/>
          <w:szCs w:val="24"/>
          <w:u w:val="single"/>
        </w:rPr>
      </w:pPr>
    </w:p>
    <w:p w14:paraId="00C6E949" w14:textId="77777777" w:rsidR="00D21D31" w:rsidRPr="001E137D" w:rsidRDefault="00D21D31" w:rsidP="00D21D31">
      <w:pPr>
        <w:spacing w:after="0" w:line="240" w:lineRule="auto"/>
        <w:ind w:left="567"/>
        <w:jc w:val="both"/>
        <w:rPr>
          <w:rFonts w:ascii="Lato" w:hAnsi="Lato" w:cs="Times New Roman"/>
          <w:b/>
          <w:i/>
          <w:color w:val="FF0000"/>
          <w:sz w:val="24"/>
          <w:szCs w:val="24"/>
          <w:u w:val="single"/>
        </w:rPr>
      </w:pPr>
      <w:r w:rsidRPr="001E137D">
        <w:rPr>
          <w:rFonts w:ascii="Lato" w:hAnsi="Lato" w:cs="Times New Roman"/>
          <w:b/>
          <w:i/>
          <w:color w:val="FF0000"/>
          <w:sz w:val="24"/>
          <w:szCs w:val="24"/>
          <w:u w:val="single"/>
        </w:rPr>
        <w:t>UWAGA</w:t>
      </w:r>
    </w:p>
    <w:p w14:paraId="69F04D57" w14:textId="77777777" w:rsidR="00D21D31" w:rsidRPr="001E137D" w:rsidRDefault="00D21D31" w:rsidP="00D21D31">
      <w:pPr>
        <w:spacing w:after="0" w:line="240" w:lineRule="auto"/>
        <w:ind w:left="567"/>
        <w:jc w:val="both"/>
        <w:rPr>
          <w:rFonts w:ascii="Lato" w:hAnsi="Lato" w:cs="Times New Roman"/>
          <w:i/>
          <w:sz w:val="24"/>
          <w:szCs w:val="24"/>
        </w:rPr>
      </w:pPr>
      <w:r w:rsidRPr="001E137D">
        <w:rPr>
          <w:rFonts w:ascii="Lato" w:hAnsi="Lato" w:cs="Times New Roman"/>
          <w:i/>
          <w:sz w:val="24"/>
          <w:szCs w:val="24"/>
        </w:rPr>
        <w:t>W przypadku pozostawienia opcji wskazującej na podleganie sankcjom wymagane jest dołączenie do niniejszego oświadczenia obszernego wyjaśnienia w zakresie nałożonych na podmiot środków ograniczających.</w:t>
      </w:r>
    </w:p>
    <w:p w14:paraId="42D3E8CF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6972936" w14:textId="77777777" w:rsidR="00D21D31" w:rsidRDefault="00D21D31" w:rsidP="00D21D31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</w:p>
    <w:p w14:paraId="0014D88F" w14:textId="77777777" w:rsidR="00D21D31" w:rsidRPr="006E710F" w:rsidRDefault="00D21D31" w:rsidP="00D21D31">
      <w:pPr>
        <w:spacing w:after="0" w:line="240" w:lineRule="auto"/>
        <w:ind w:left="567"/>
        <w:jc w:val="center"/>
        <w:rPr>
          <w:rFonts w:ascii="Lato" w:hAnsi="Lato" w:cs="Times New Roman"/>
          <w:sz w:val="24"/>
          <w:szCs w:val="24"/>
        </w:rPr>
      </w:pPr>
      <w:r w:rsidRPr="006E710F">
        <w:rPr>
          <w:rFonts w:ascii="Lato" w:hAnsi="Lato" w:cs="Times New Roman"/>
          <w:b/>
          <w:sz w:val="24"/>
          <w:szCs w:val="24"/>
        </w:rPr>
        <w:t xml:space="preserve">Oświadczenie </w:t>
      </w:r>
    </w:p>
    <w:p w14:paraId="3AC4948E" w14:textId="77777777" w:rsidR="00D21D31" w:rsidRDefault="00D21D31" w:rsidP="00D21D31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  <w:r w:rsidRPr="006E710F">
        <w:rPr>
          <w:rFonts w:ascii="Lato" w:hAnsi="Lato" w:cs="Times New Roman"/>
          <w:b/>
          <w:sz w:val="24"/>
          <w:szCs w:val="24"/>
        </w:rPr>
        <w:t>o niepodleganiu wykluczeniu / zawieszeniu</w:t>
      </w:r>
    </w:p>
    <w:p w14:paraId="2283E4AE" w14:textId="77777777" w:rsidR="00D21D31" w:rsidRPr="006E710F" w:rsidRDefault="00D21D31" w:rsidP="00D21D31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</w:p>
    <w:p w14:paraId="38E8A733" w14:textId="5ABF4FC1" w:rsidR="00D21D31" w:rsidRDefault="00D21D31" w:rsidP="00D21D31">
      <w:pPr>
        <w:spacing w:after="0" w:line="240" w:lineRule="auto"/>
        <w:ind w:left="567"/>
        <w:jc w:val="both"/>
        <w:rPr>
          <w:rFonts w:ascii="Lato" w:hAnsi="Lato" w:cs="Times New Roman"/>
          <w:sz w:val="24"/>
          <w:szCs w:val="24"/>
        </w:rPr>
      </w:pPr>
      <w:r w:rsidRPr="006E710F">
        <w:rPr>
          <w:rFonts w:ascii="Lato" w:hAnsi="Lato" w:cs="Times New Roman"/>
          <w:sz w:val="24"/>
          <w:szCs w:val="24"/>
        </w:rPr>
        <w:t xml:space="preserve">Na potrzeby postępowania o udzielenie zamówienia publicznego pn. </w:t>
      </w:r>
      <w:r w:rsidRPr="00E10D7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wyłonienie </w:t>
      </w:r>
      <w:r w:rsidR="003A3C27" w:rsidRPr="003A3C27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Wykonawcy robót budowlanych związanych z wykonaniem zadania inwestycyjnego pn.: „Prądnicka vis a vis ul. Zbożowej - młodzieżowy </w:t>
      </w:r>
      <w:proofErr w:type="spellStart"/>
      <w:r w:rsidR="003A3C27" w:rsidRPr="003A3C27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skatepark</w:t>
      </w:r>
      <w:proofErr w:type="spellEnd"/>
      <w:r w:rsidR="003A3C27" w:rsidRPr="003A3C27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”, dla Zarządu Zieleni Miejskiej w Krakowie</w:t>
      </w:r>
      <w:r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E710F">
        <w:rPr>
          <w:rFonts w:ascii="Lato" w:hAnsi="Lato" w:cs="Times New Roman"/>
          <w:sz w:val="24"/>
          <w:szCs w:val="24"/>
        </w:rPr>
        <w:t xml:space="preserve"> </w:t>
      </w:r>
    </w:p>
    <w:p w14:paraId="50632E03" w14:textId="77777777" w:rsidR="00D21D31" w:rsidRPr="006E710F" w:rsidRDefault="00D21D31" w:rsidP="00D21D31">
      <w:pPr>
        <w:spacing w:after="0" w:line="240" w:lineRule="auto"/>
        <w:ind w:left="567"/>
        <w:jc w:val="both"/>
        <w:rPr>
          <w:rFonts w:ascii="Lato" w:hAnsi="Lato" w:cs="Times New Roman"/>
          <w:sz w:val="24"/>
          <w:szCs w:val="24"/>
        </w:rPr>
      </w:pPr>
      <w:r w:rsidRPr="006E710F">
        <w:rPr>
          <w:rFonts w:ascii="Lato" w:hAnsi="Lato" w:cs="Times New Roman"/>
          <w:sz w:val="24"/>
          <w:szCs w:val="24"/>
        </w:rPr>
        <w:t xml:space="preserve">niniejszym oświadczamy, że wobec </w:t>
      </w:r>
      <w:r>
        <w:rPr>
          <w:rFonts w:ascii="Lato" w:hAnsi="Lato" w:cs="Times New Roman"/>
          <w:sz w:val="24"/>
          <w:szCs w:val="24"/>
        </w:rPr>
        <w:t xml:space="preserve">nas </w:t>
      </w:r>
      <w:r w:rsidRPr="006E710F">
        <w:rPr>
          <w:rFonts w:ascii="Lato" w:hAnsi="Lato" w:cs="Times New Roman"/>
          <w:b/>
          <w:sz w:val="24"/>
          <w:szCs w:val="24"/>
        </w:rPr>
        <w:t xml:space="preserve">nie </w:t>
      </w:r>
      <w:r w:rsidRPr="00E10D71">
        <w:rPr>
          <w:rFonts w:ascii="Lato" w:hAnsi="Lato" w:cs="Times New Roman"/>
          <w:b/>
          <w:sz w:val="24"/>
          <w:szCs w:val="24"/>
          <w:u w:val="single"/>
        </w:rPr>
        <w:t>została podjęta / została podjęta</w:t>
      </w:r>
      <w:r w:rsidRPr="00E10D71">
        <w:rPr>
          <w:rFonts w:ascii="Lato" w:hAnsi="Lato" w:cs="Times New Roman"/>
          <w:b/>
          <w:color w:val="FF0000"/>
          <w:sz w:val="24"/>
          <w:szCs w:val="24"/>
          <w:u w:val="single"/>
          <w:vertAlign w:val="superscript"/>
        </w:rPr>
        <w:t>*</w:t>
      </w:r>
      <w:r w:rsidRPr="00E10D71">
        <w:rPr>
          <w:rFonts w:ascii="Lato" w:hAnsi="Lato" w:cs="Times New Roman"/>
          <w:sz w:val="24"/>
          <w:szCs w:val="24"/>
          <w:u w:val="single"/>
        </w:rPr>
        <w:t xml:space="preserve"> </w:t>
      </w:r>
      <w:r w:rsidRPr="006E710F">
        <w:rPr>
          <w:rFonts w:ascii="Lato" w:hAnsi="Lato" w:cs="Times New Roman"/>
          <w:sz w:val="24"/>
          <w:szCs w:val="24"/>
        </w:rPr>
        <w:t xml:space="preserve">decyzja o wykluczeniu lub decyzja o tymczasowym zawieszeniu zgodnie z Polityką </w:t>
      </w:r>
      <w:proofErr w:type="spellStart"/>
      <w:r w:rsidRPr="006E710F">
        <w:rPr>
          <w:rFonts w:ascii="Lato" w:hAnsi="Lato" w:cs="Times New Roman"/>
          <w:sz w:val="24"/>
          <w:szCs w:val="24"/>
        </w:rPr>
        <w:t>Wykluczeń</w:t>
      </w:r>
      <w:proofErr w:type="spellEnd"/>
      <w:r w:rsidRPr="006E710F">
        <w:rPr>
          <w:rFonts w:ascii="Lato" w:hAnsi="Lato" w:cs="Times New Roman"/>
          <w:sz w:val="24"/>
          <w:szCs w:val="24"/>
        </w:rPr>
        <w:t xml:space="preserve"> Europejskiego Banku Inwestycyjnego. </w:t>
      </w:r>
    </w:p>
    <w:p w14:paraId="07E904CE" w14:textId="77777777" w:rsidR="00D21D31" w:rsidRDefault="00D21D31" w:rsidP="00D21D31">
      <w:pPr>
        <w:spacing w:after="0" w:line="240" w:lineRule="auto"/>
        <w:ind w:left="567"/>
        <w:jc w:val="both"/>
        <w:rPr>
          <w:rFonts w:ascii="Lato" w:hAnsi="Lato" w:cs="Times New Roman"/>
          <w:b/>
          <w:color w:val="FF0000"/>
          <w:sz w:val="24"/>
          <w:szCs w:val="24"/>
          <w:vertAlign w:val="superscript"/>
        </w:rPr>
      </w:pPr>
    </w:p>
    <w:p w14:paraId="116A12E7" w14:textId="77777777" w:rsidR="00D21D31" w:rsidRPr="006E710F" w:rsidRDefault="00D21D31" w:rsidP="00D21D31">
      <w:pPr>
        <w:spacing w:after="0" w:line="240" w:lineRule="auto"/>
        <w:ind w:left="567"/>
        <w:jc w:val="both"/>
        <w:rPr>
          <w:rFonts w:ascii="Lato" w:hAnsi="Lato" w:cs="Times New Roman"/>
          <w:i/>
          <w:sz w:val="24"/>
          <w:szCs w:val="24"/>
        </w:rPr>
      </w:pPr>
      <w:r w:rsidRPr="006E710F">
        <w:rPr>
          <w:rFonts w:ascii="Lato" w:hAnsi="Lato" w:cs="Times New Roman"/>
          <w:b/>
          <w:color w:val="FF0000"/>
          <w:sz w:val="24"/>
          <w:szCs w:val="24"/>
          <w:vertAlign w:val="superscript"/>
        </w:rPr>
        <w:t>*</w:t>
      </w:r>
      <w:r w:rsidRPr="006E710F">
        <w:rPr>
          <w:rFonts w:ascii="Lato" w:hAnsi="Lato" w:cs="Times New Roman"/>
          <w:sz w:val="24"/>
          <w:szCs w:val="24"/>
        </w:rPr>
        <w:t xml:space="preserve"> </w:t>
      </w:r>
      <w:r w:rsidRPr="006E710F">
        <w:rPr>
          <w:rFonts w:ascii="Lato" w:hAnsi="Lato" w:cs="Times New Roman"/>
          <w:i/>
          <w:sz w:val="24"/>
          <w:szCs w:val="24"/>
        </w:rPr>
        <w:t>niepotrzebne skreślić</w:t>
      </w:r>
    </w:p>
    <w:p w14:paraId="2D63E702" w14:textId="77777777" w:rsidR="00D21D31" w:rsidRDefault="00D21D31" w:rsidP="00D21D31">
      <w:pPr>
        <w:spacing w:after="0" w:line="240" w:lineRule="auto"/>
        <w:ind w:left="567"/>
        <w:jc w:val="both"/>
        <w:rPr>
          <w:rFonts w:ascii="Lato" w:hAnsi="Lato" w:cs="Times New Roman"/>
          <w:b/>
          <w:i/>
          <w:color w:val="FF0000"/>
          <w:sz w:val="24"/>
          <w:szCs w:val="24"/>
          <w:u w:val="single"/>
        </w:rPr>
      </w:pPr>
    </w:p>
    <w:p w14:paraId="6CA20F51" w14:textId="77777777" w:rsidR="00D21D31" w:rsidRPr="006E710F" w:rsidRDefault="00D21D31" w:rsidP="00D21D31">
      <w:pPr>
        <w:spacing w:after="0" w:line="240" w:lineRule="auto"/>
        <w:ind w:left="567"/>
        <w:jc w:val="both"/>
        <w:rPr>
          <w:rFonts w:ascii="Lato" w:hAnsi="Lato" w:cs="Times New Roman"/>
          <w:b/>
          <w:i/>
          <w:color w:val="FF0000"/>
          <w:sz w:val="24"/>
          <w:szCs w:val="24"/>
          <w:u w:val="single"/>
        </w:rPr>
      </w:pPr>
      <w:r w:rsidRPr="006E710F">
        <w:rPr>
          <w:rFonts w:ascii="Lato" w:hAnsi="Lato" w:cs="Times New Roman"/>
          <w:b/>
          <w:i/>
          <w:color w:val="FF0000"/>
          <w:sz w:val="24"/>
          <w:szCs w:val="24"/>
          <w:u w:val="single"/>
        </w:rPr>
        <w:t>UWAGA</w:t>
      </w:r>
    </w:p>
    <w:p w14:paraId="20327D3B" w14:textId="77777777" w:rsidR="00D21D31" w:rsidRPr="006E710F" w:rsidRDefault="00D21D31" w:rsidP="00D21D31">
      <w:pPr>
        <w:spacing w:after="0" w:line="240" w:lineRule="auto"/>
        <w:ind w:left="567"/>
        <w:jc w:val="both"/>
        <w:rPr>
          <w:rFonts w:ascii="Lato" w:hAnsi="Lato" w:cs="Times New Roman"/>
          <w:i/>
          <w:sz w:val="24"/>
          <w:szCs w:val="24"/>
        </w:rPr>
      </w:pPr>
      <w:r w:rsidRPr="006E710F">
        <w:rPr>
          <w:rFonts w:ascii="Lato" w:hAnsi="Lato" w:cs="Times New Roman"/>
          <w:i/>
          <w:sz w:val="24"/>
          <w:szCs w:val="24"/>
        </w:rPr>
        <w:t xml:space="preserve">W przypadku pozostawienia opcji wskazującej na podleganie wykluczeniu wymagane jest dołączenie przez Oferenta do niniejszego oświadczenia obszernego wyjaśnienia w zakresie przeprowadzonego przez </w:t>
      </w:r>
      <w:proofErr w:type="spellStart"/>
      <w:r w:rsidRPr="006E710F">
        <w:rPr>
          <w:rFonts w:ascii="Lato" w:hAnsi="Lato" w:cs="Times New Roman"/>
          <w:i/>
          <w:sz w:val="24"/>
          <w:szCs w:val="24"/>
        </w:rPr>
        <w:t>EBI</w:t>
      </w:r>
      <w:proofErr w:type="spellEnd"/>
      <w:r w:rsidRPr="006E710F">
        <w:rPr>
          <w:rFonts w:ascii="Lato" w:hAnsi="Lato" w:cs="Times New Roman"/>
          <w:i/>
          <w:sz w:val="24"/>
          <w:szCs w:val="24"/>
        </w:rPr>
        <w:t xml:space="preserve"> postępowania o wykluczeniu lub tymczasowym zawieszeniu i ewentualnych środkach naprawczych podjętych przez Oferenta.</w:t>
      </w:r>
    </w:p>
    <w:p w14:paraId="4BFAFC00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6A27559" w14:textId="77777777" w:rsidR="00D21D31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7CC002" w14:textId="77777777" w:rsidR="00D21D31" w:rsidRPr="0004153B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39DEDD20" w14:textId="77777777" w:rsidR="00D21D31" w:rsidRPr="0004153B" w:rsidRDefault="00D21D31" w:rsidP="00D21D3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2EE64E8" w14:textId="35D5EAA5" w:rsidR="001B53E6" w:rsidRPr="00C509E7" w:rsidRDefault="00D21D31" w:rsidP="00D21D31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  <w:r w:rsidR="00525C1E" w:rsidRPr="00C509E7">
        <w:rPr>
          <w:rFonts w:ascii="Lato" w:hAnsi="Lato"/>
          <w:sz w:val="24"/>
          <w:szCs w:val="24"/>
        </w:rPr>
        <w:br w:type="page"/>
      </w:r>
      <w:r w:rsidR="00525C1E" w:rsidRPr="00C509E7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C509E7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C509E7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C509E7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C509E7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09E7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09E7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C509E7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C509E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C509E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173CD30C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Oświadczamy, że w postępowaniu na</w:t>
      </w:r>
      <w:r w:rsidRPr="00C509E7">
        <w:rPr>
          <w:rFonts w:ascii="Lato" w:eastAsia="Lato" w:hAnsi="Lato" w:cs="Lato"/>
          <w:b/>
          <w:sz w:val="24"/>
          <w:szCs w:val="24"/>
        </w:rPr>
        <w:t xml:space="preserve"> </w:t>
      </w:r>
      <w:r w:rsidR="00226013"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wyłonienie </w:t>
      </w:r>
      <w:bookmarkStart w:id="6" w:name="_Hlk171419812"/>
      <w:r w:rsidR="00226013"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Wykonawcy </w:t>
      </w:r>
      <w:r w:rsidR="00125D37" w:rsidRPr="00C509E7">
        <w:rPr>
          <w:rFonts w:ascii="Lato" w:eastAsia="Lato" w:hAnsi="Lato" w:cs="Lato"/>
          <w:b/>
          <w:color w:val="000000"/>
          <w:sz w:val="24"/>
          <w:szCs w:val="24"/>
        </w:rPr>
        <w:t>robót budowlanych związanych z wykonaniem zadania inwestycyjnego</w:t>
      </w:r>
      <w:r w:rsidR="00A13A8E">
        <w:rPr>
          <w:rFonts w:ascii="Lato" w:eastAsia="Lato" w:hAnsi="Lato" w:cs="Lato"/>
          <w:b/>
          <w:color w:val="000000"/>
          <w:sz w:val="24"/>
          <w:szCs w:val="24"/>
        </w:rPr>
        <w:t xml:space="preserve"> pn.</w:t>
      </w:r>
      <w:r w:rsidR="00125D37"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: „Prądnicka vis a vis ul. Zbożowej - młodzieżowy </w:t>
      </w:r>
      <w:proofErr w:type="spellStart"/>
      <w:r w:rsidR="00125D37" w:rsidRPr="00C509E7">
        <w:rPr>
          <w:rFonts w:ascii="Lato" w:eastAsia="Lato" w:hAnsi="Lato" w:cs="Lato"/>
          <w:b/>
          <w:color w:val="000000"/>
          <w:sz w:val="24"/>
          <w:szCs w:val="24"/>
        </w:rPr>
        <w:t>skatepark</w:t>
      </w:r>
      <w:proofErr w:type="spellEnd"/>
      <w:r w:rsidR="00125D37" w:rsidRPr="00C509E7">
        <w:rPr>
          <w:rFonts w:ascii="Lato" w:eastAsia="Lato" w:hAnsi="Lato" w:cs="Lato"/>
          <w:b/>
          <w:color w:val="000000"/>
          <w:sz w:val="24"/>
          <w:szCs w:val="24"/>
        </w:rPr>
        <w:t>”,</w:t>
      </w:r>
      <w:r w:rsidR="00226013"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</w:t>
      </w:r>
      <w:bookmarkEnd w:id="6"/>
      <w:r w:rsidRPr="00C509E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276C29" w:rsidRPr="00276C29">
        <w:rPr>
          <w:rFonts w:ascii="Lato" w:hAnsi="Lato"/>
          <w:b/>
          <w:bCs/>
          <w:iCs/>
          <w:sz w:val="24"/>
          <w:szCs w:val="24"/>
        </w:rPr>
        <w:t>NP.26.2.54.24.BM</w:t>
      </w:r>
    </w:p>
    <w:p w14:paraId="1001493C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C509E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C509E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C509E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C509E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C509E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Pzp</w:t>
      </w:r>
      <w:proofErr w:type="spellEnd"/>
      <w:r w:rsidRPr="00C509E7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C509E7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C509E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Pzp</w:t>
      </w:r>
      <w:proofErr w:type="spellEnd"/>
      <w:r w:rsidRPr="00C509E7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C509E7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7DC0E351" w:rsidR="001B53E6" w:rsidRPr="00C509E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C2D62" w:rsidRPr="00C509E7">
        <w:rPr>
          <w:rFonts w:ascii="Lato" w:eastAsia="Lato" w:hAnsi="Lato" w:cs="Lato"/>
          <w:sz w:val="24"/>
          <w:szCs w:val="24"/>
        </w:rPr>
        <w:t>4</w:t>
      </w:r>
      <w:r w:rsidRPr="00C509E7">
        <w:rPr>
          <w:rFonts w:ascii="Lato" w:eastAsia="Lato" w:hAnsi="Lato" w:cs="Lato"/>
          <w:sz w:val="24"/>
          <w:szCs w:val="24"/>
        </w:rPr>
        <w:t xml:space="preserve">r., poz. </w:t>
      </w:r>
      <w:r w:rsidR="005C2D62" w:rsidRPr="00C509E7">
        <w:rPr>
          <w:rFonts w:ascii="Lato" w:eastAsia="Lato" w:hAnsi="Lato" w:cs="Lato"/>
          <w:sz w:val="24"/>
          <w:szCs w:val="24"/>
        </w:rPr>
        <w:t>507</w:t>
      </w:r>
      <w:r w:rsidRPr="00C509E7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C509E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C509E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C509E7">
        <w:rPr>
          <w:rFonts w:ascii="Lato" w:eastAsia="Lato" w:hAnsi="Lato" w:cs="Lato"/>
          <w:sz w:val="24"/>
          <w:szCs w:val="24"/>
        </w:rPr>
        <w:t xml:space="preserve">2023r., poz. 1124 </w:t>
      </w:r>
      <w:r w:rsidRPr="00C509E7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C509E7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C509E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C509E7">
        <w:rPr>
          <w:rFonts w:ascii="Lato" w:eastAsia="Lato" w:hAnsi="Lato" w:cs="Lato"/>
          <w:sz w:val="24"/>
          <w:szCs w:val="24"/>
        </w:rPr>
        <w:lastRenderedPageBreak/>
        <w:t xml:space="preserve">Ustaw z 2023r., poz. 120 z </w:t>
      </w:r>
      <w:proofErr w:type="spellStart"/>
      <w:r w:rsidRPr="00C509E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C509E7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C509E7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C509E7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C509E7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09E7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C509E7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1E42F3B6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09E7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C509E7">
        <w:rPr>
          <w:rFonts w:ascii="Lato" w:eastAsia="Lato" w:hAnsi="Lato" w:cs="Lato"/>
          <w:b/>
          <w:sz w:val="24"/>
          <w:szCs w:val="24"/>
        </w:rPr>
        <w:t xml:space="preserve"> </w:t>
      </w:r>
      <w:r w:rsidR="00226013"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125D37" w:rsidRPr="00C509E7">
        <w:rPr>
          <w:rFonts w:ascii="Lato" w:eastAsia="Lato" w:hAnsi="Lato" w:cs="Lato"/>
          <w:b/>
          <w:color w:val="000000"/>
          <w:sz w:val="24"/>
          <w:szCs w:val="24"/>
        </w:rPr>
        <w:t>robót budowlanych związanych z wykonaniem zadania inwestycyjnego</w:t>
      </w:r>
      <w:r w:rsidR="00A13A8E">
        <w:rPr>
          <w:rFonts w:ascii="Lato" w:eastAsia="Lato" w:hAnsi="Lato" w:cs="Lato"/>
          <w:b/>
          <w:color w:val="000000"/>
          <w:sz w:val="24"/>
          <w:szCs w:val="24"/>
        </w:rPr>
        <w:t xml:space="preserve"> pn.</w:t>
      </w:r>
      <w:r w:rsidR="00125D37"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: „Prądnicka vis a vis ul. Zbożowej - młodzieżowy </w:t>
      </w:r>
      <w:proofErr w:type="spellStart"/>
      <w:r w:rsidR="00125D37" w:rsidRPr="00C509E7">
        <w:rPr>
          <w:rFonts w:ascii="Lato" w:eastAsia="Lato" w:hAnsi="Lato" w:cs="Lato"/>
          <w:b/>
          <w:color w:val="000000"/>
          <w:sz w:val="24"/>
          <w:szCs w:val="24"/>
        </w:rPr>
        <w:t>skatepark</w:t>
      </w:r>
      <w:proofErr w:type="spellEnd"/>
      <w:r w:rsidR="00125D37" w:rsidRPr="00C509E7">
        <w:rPr>
          <w:rFonts w:ascii="Lato" w:eastAsia="Lato" w:hAnsi="Lato" w:cs="Lato"/>
          <w:b/>
          <w:color w:val="000000"/>
          <w:sz w:val="24"/>
          <w:szCs w:val="24"/>
        </w:rPr>
        <w:t>”</w:t>
      </w:r>
      <w:r w:rsidR="00353149" w:rsidRPr="00C509E7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C509E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276C29" w:rsidRPr="00276C29">
        <w:rPr>
          <w:rFonts w:ascii="Lato" w:eastAsia="Lato" w:hAnsi="Lato" w:cs="Lato"/>
          <w:b/>
          <w:sz w:val="24"/>
          <w:szCs w:val="24"/>
        </w:rPr>
        <w:t>NP.26.2.54.24.BM</w:t>
      </w:r>
    </w:p>
    <w:p w14:paraId="7E139361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09E7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hAnsi="Lato"/>
          <w:sz w:val="24"/>
          <w:szCs w:val="24"/>
        </w:rPr>
        <w:br w:type="page"/>
      </w:r>
      <w:r w:rsidRPr="00C509E7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C509E7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09E7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1382E0C4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226013"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3A7BCA" w:rsidRPr="00C509E7">
        <w:rPr>
          <w:rFonts w:ascii="Lato" w:eastAsia="Lato" w:hAnsi="Lato" w:cs="Lato"/>
          <w:b/>
          <w:color w:val="000000"/>
          <w:sz w:val="24"/>
          <w:szCs w:val="24"/>
        </w:rPr>
        <w:t>robót budowlanych związanych z wykonaniem zadania inwestycyjnego</w:t>
      </w:r>
      <w:r w:rsidR="00A13A8E">
        <w:rPr>
          <w:rFonts w:ascii="Lato" w:eastAsia="Lato" w:hAnsi="Lato" w:cs="Lato"/>
          <w:b/>
          <w:color w:val="000000"/>
          <w:sz w:val="24"/>
          <w:szCs w:val="24"/>
        </w:rPr>
        <w:t xml:space="preserve"> pn.</w:t>
      </w:r>
      <w:r w:rsidR="003A7BCA"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: „Prądnicka vis a vis ul. Zbożowej - młodzieżowy </w:t>
      </w:r>
      <w:proofErr w:type="spellStart"/>
      <w:r w:rsidR="003A7BCA" w:rsidRPr="00C509E7">
        <w:rPr>
          <w:rFonts w:ascii="Lato" w:eastAsia="Lato" w:hAnsi="Lato" w:cs="Lato"/>
          <w:b/>
          <w:color w:val="000000"/>
          <w:sz w:val="24"/>
          <w:szCs w:val="24"/>
        </w:rPr>
        <w:t>skatepark</w:t>
      </w:r>
      <w:proofErr w:type="spellEnd"/>
      <w:r w:rsidR="003A7BCA" w:rsidRPr="00C509E7">
        <w:rPr>
          <w:rFonts w:ascii="Lato" w:eastAsia="Lato" w:hAnsi="Lato" w:cs="Lato"/>
          <w:b/>
          <w:color w:val="000000"/>
          <w:sz w:val="24"/>
          <w:szCs w:val="24"/>
        </w:rPr>
        <w:t>”,</w:t>
      </w:r>
      <w:r w:rsidR="00353149"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</w:t>
      </w:r>
      <w:r w:rsidRPr="00C509E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9A1C9D" w:rsidRPr="009A1C9D">
        <w:rPr>
          <w:rFonts w:ascii="Lato" w:eastAsia="Lato" w:hAnsi="Lato" w:cs="Lato"/>
          <w:b/>
          <w:sz w:val="24"/>
          <w:szCs w:val="24"/>
        </w:rPr>
        <w:t>NP.26.2.54.24.BM</w:t>
      </w:r>
    </w:p>
    <w:p w14:paraId="5EEE907C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C509E7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902371B" w14:textId="77777777" w:rsidR="00A13A8E" w:rsidRPr="00334B98" w:rsidRDefault="00A13A8E" w:rsidP="00A13A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334B98">
        <w:rPr>
          <w:rFonts w:ascii="Lato" w:hAnsi="Lato"/>
          <w:bCs/>
          <w:spacing w:val="-4"/>
          <w:sz w:val="24"/>
          <w:szCs w:val="24"/>
        </w:rPr>
        <w:t>należymy do tej samej grupy kapitałowej z następującymi Wykonawcami, którzy złożyli ofertę w niniejszym postępowaniu *</w:t>
      </w:r>
      <w:r w:rsidRPr="00334B98">
        <w:rPr>
          <w:rFonts w:ascii="Lato" w:hAnsi="Lato"/>
          <w:bCs/>
          <w:spacing w:val="-4"/>
          <w:sz w:val="24"/>
          <w:szCs w:val="24"/>
          <w:vertAlign w:val="superscript"/>
        </w:rPr>
        <w:t>)</w:t>
      </w:r>
    </w:p>
    <w:p w14:paraId="4508DFE6" w14:textId="77777777" w:rsidR="00A13A8E" w:rsidRPr="00334B98" w:rsidRDefault="00A13A8E" w:rsidP="00A13A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</w:p>
    <w:p w14:paraId="00825346" w14:textId="77777777" w:rsidR="00A13A8E" w:rsidRPr="00334B98" w:rsidRDefault="00A13A8E" w:rsidP="00A13A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334B98">
        <w:rPr>
          <w:rFonts w:ascii="Lato" w:hAnsi="Lato"/>
          <w:bCs/>
          <w:spacing w:val="-4"/>
          <w:sz w:val="24"/>
          <w:szCs w:val="24"/>
        </w:rPr>
        <w:t xml:space="preserve">w rozumieniu art. 4 pkt 14) ustawy z dnia 16 lutego 2007r. o ochronie konkurencji </w:t>
      </w:r>
      <w:r w:rsidRPr="00334B98">
        <w:rPr>
          <w:rFonts w:ascii="Lato" w:hAnsi="Lato"/>
          <w:bCs/>
          <w:spacing w:val="-4"/>
          <w:sz w:val="24"/>
          <w:szCs w:val="24"/>
        </w:rPr>
        <w:br/>
        <w:t>i konsumentów (tekst jednolity: Dziennik Ustaw z 2024r. poz. 594).</w:t>
      </w:r>
    </w:p>
    <w:p w14:paraId="22C15A4E" w14:textId="77777777" w:rsidR="00A13A8E" w:rsidRPr="00334B98" w:rsidRDefault="00A13A8E" w:rsidP="00A13A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6EB22CD0" w14:textId="77777777" w:rsidR="00A13A8E" w:rsidRPr="00334B98" w:rsidRDefault="00A13A8E" w:rsidP="00A13A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vertAlign w:val="superscript"/>
        </w:rPr>
      </w:pPr>
      <w:r w:rsidRPr="00334B98">
        <w:rPr>
          <w:rFonts w:ascii="Lato" w:hAnsi="Lato"/>
          <w:spacing w:val="-4"/>
          <w:sz w:val="24"/>
          <w:szCs w:val="24"/>
        </w:rPr>
        <w:t>Lista Wykonawców składających ofertę w niniejszy postępowaniu, należących do tej samej grupy kapitałowej , o ile dotyczy*</w:t>
      </w:r>
      <w:r w:rsidRPr="00334B98">
        <w:rPr>
          <w:rFonts w:ascii="Lato" w:hAnsi="Lato"/>
          <w:spacing w:val="-4"/>
          <w:sz w:val="24"/>
          <w:szCs w:val="24"/>
          <w:vertAlign w:val="superscript"/>
        </w:rPr>
        <w:t>)</w:t>
      </w:r>
    </w:p>
    <w:p w14:paraId="446E2208" w14:textId="77777777" w:rsidR="00A13A8E" w:rsidRPr="00334B98" w:rsidRDefault="00A13A8E" w:rsidP="00A13A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501C75E1" w14:textId="77777777" w:rsidR="00A13A8E" w:rsidRPr="00334B98" w:rsidRDefault="00A13A8E" w:rsidP="00A13A8E">
      <w:pPr>
        <w:widowControl w:val="0"/>
        <w:numPr>
          <w:ilvl w:val="0"/>
          <w:numId w:val="16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334B98">
        <w:rPr>
          <w:rFonts w:ascii="Lato" w:hAnsi="Lato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6EE324EF" w14:textId="77777777" w:rsidR="00A13A8E" w:rsidRPr="00334B98" w:rsidRDefault="00A13A8E" w:rsidP="00A13A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</w:rPr>
      </w:pPr>
    </w:p>
    <w:p w14:paraId="1B0CC9C1" w14:textId="77777777" w:rsidR="00A13A8E" w:rsidRPr="00334B98" w:rsidRDefault="00A13A8E" w:rsidP="00A13A8E">
      <w:pPr>
        <w:widowControl w:val="0"/>
        <w:numPr>
          <w:ilvl w:val="0"/>
          <w:numId w:val="16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334B98">
        <w:rPr>
          <w:rFonts w:ascii="Lato" w:hAnsi="Lato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54A4BE5D" w14:textId="77777777" w:rsidR="00A13A8E" w:rsidRPr="00334B98" w:rsidRDefault="00A13A8E" w:rsidP="00A13A8E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/>
          <w:spacing w:val="-4"/>
          <w:sz w:val="24"/>
          <w:szCs w:val="24"/>
        </w:rPr>
      </w:pPr>
    </w:p>
    <w:p w14:paraId="292A9E9D" w14:textId="4F27DA0A" w:rsidR="001B53E6" w:rsidRPr="00C509E7" w:rsidRDefault="00A13A8E" w:rsidP="00A13A8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334B98">
        <w:rPr>
          <w:rFonts w:ascii="Lato" w:hAnsi="Lato"/>
          <w:color w:val="0D0D0D"/>
          <w:sz w:val="24"/>
          <w:szCs w:val="24"/>
        </w:rPr>
        <w:t>Wraz ze złożeniem oświadczenia, Wykonawca o ile dotyczy może przedstawić dowody, że oferty zostały przygotowane niezależnie od siebie oraz że powiązania z innym wykonawcą/</w:t>
      </w:r>
      <w:proofErr w:type="spellStart"/>
      <w:r w:rsidRPr="00334B98">
        <w:rPr>
          <w:rFonts w:ascii="Lato" w:hAnsi="Lato"/>
          <w:color w:val="0D0D0D"/>
          <w:sz w:val="24"/>
          <w:szCs w:val="24"/>
        </w:rPr>
        <w:t>ami</w:t>
      </w:r>
      <w:proofErr w:type="spellEnd"/>
      <w:r w:rsidRPr="00334B98">
        <w:rPr>
          <w:rFonts w:ascii="Lato" w:hAnsi="Lato"/>
          <w:color w:val="0D0D0D"/>
          <w:sz w:val="24"/>
          <w:szCs w:val="24"/>
        </w:rPr>
        <w:t xml:space="preserve"> nie prowadzą do zakłócenia konkurencji w postępowaniu o udzielenie zamówienia</w:t>
      </w:r>
      <w:r w:rsidR="00525C1E" w:rsidRPr="00C509E7">
        <w:rPr>
          <w:rFonts w:ascii="Lato" w:eastAsia="Lato" w:hAnsi="Lato" w:cs="Lato"/>
          <w:color w:val="0D0D0D"/>
          <w:sz w:val="24"/>
          <w:szCs w:val="24"/>
        </w:rPr>
        <w:t>.</w:t>
      </w:r>
    </w:p>
    <w:p w14:paraId="6313B796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C509E7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hAnsi="Lato"/>
          <w:sz w:val="24"/>
          <w:szCs w:val="24"/>
        </w:rPr>
        <w:br w:type="page"/>
      </w:r>
      <w:r w:rsidRPr="00C509E7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C509E7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C509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C509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C509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7" w:name="_heading=h.1ci93xb" w:colFirst="0" w:colLast="0"/>
      <w:bookmarkEnd w:id="7"/>
      <w:r w:rsidRPr="00C509E7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71857A55" w14:textId="77777777" w:rsidR="002404B7" w:rsidRPr="00C509E7" w:rsidRDefault="00525C1E" w:rsidP="001326AC">
      <w:pPr>
        <w:pStyle w:val="Akapitzlist"/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="000246FB" w:rsidRPr="00C509E7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="000246FB" w:rsidRPr="00C509E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="000246FB" w:rsidRPr="00C509E7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="000246FB" w:rsidRPr="00C509E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="000246FB" w:rsidRPr="00C509E7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0246FB" w:rsidRPr="00C509E7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A6AFD63" w14:textId="116F2FB2" w:rsidR="001B53E6" w:rsidRPr="00C509E7" w:rsidRDefault="00525C1E" w:rsidP="001326AC">
      <w:pPr>
        <w:pStyle w:val="Akapitzlist"/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osobą przeznaczoną </w:t>
      </w:r>
      <w:r w:rsidR="00344CA8" w:rsidRPr="00C509E7">
        <w:rPr>
          <w:rFonts w:ascii="Lato" w:eastAsia="Lato" w:hAnsi="Lato" w:cs="Lato"/>
          <w:color w:val="000000"/>
          <w:sz w:val="24"/>
          <w:szCs w:val="24"/>
        </w:rPr>
        <w:t xml:space="preserve">do pełnienia </w:t>
      </w:r>
      <w:r w:rsidR="000246FB" w:rsidRPr="00C509E7">
        <w:rPr>
          <w:rFonts w:ascii="Lato" w:hAnsi="Lato" w:cs="Lato"/>
          <w:b/>
          <w:sz w:val="24"/>
          <w:szCs w:val="24"/>
        </w:rPr>
        <w:t>funkcji kierownika robót</w:t>
      </w:r>
      <w:r w:rsidR="000246FB" w:rsidRPr="00C509E7">
        <w:rPr>
          <w:rFonts w:ascii="Lato" w:hAnsi="Lato" w:cs="Lato"/>
          <w:sz w:val="24"/>
          <w:szCs w:val="24"/>
        </w:rPr>
        <w:t xml:space="preserve">, posiadającą uprawnienia budowlane </w:t>
      </w:r>
      <w:r w:rsidR="000246FB" w:rsidRPr="00C509E7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="000246FB" w:rsidRPr="00C509E7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2E6283FC" w14:textId="242B1AB9" w:rsidR="001B53E6" w:rsidRPr="00C509E7" w:rsidRDefault="00525C1E" w:rsidP="006B034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osobą przeznaczoną </w:t>
      </w:r>
      <w:r w:rsidR="00344CA8" w:rsidRPr="00C509E7">
        <w:rPr>
          <w:rFonts w:ascii="Lato" w:eastAsia="Lato" w:hAnsi="Lato" w:cs="Lato"/>
          <w:color w:val="000000"/>
          <w:sz w:val="24"/>
          <w:szCs w:val="24"/>
        </w:rPr>
        <w:t xml:space="preserve">do pełnienia </w:t>
      </w:r>
      <w:r w:rsidR="00E64A01" w:rsidRPr="00C509E7">
        <w:rPr>
          <w:rFonts w:ascii="Lato" w:eastAsia="Lato" w:hAnsi="Lato" w:cs="Lato"/>
          <w:b/>
          <w:color w:val="000000"/>
          <w:sz w:val="24"/>
          <w:szCs w:val="24"/>
        </w:rPr>
        <w:t>funkcj</w:t>
      </w:r>
      <w:r w:rsidR="00FC64AC" w:rsidRPr="00C509E7">
        <w:rPr>
          <w:rFonts w:ascii="Lato" w:eastAsia="Lato" w:hAnsi="Lato" w:cs="Lato"/>
          <w:b/>
          <w:color w:val="000000"/>
          <w:sz w:val="24"/>
          <w:szCs w:val="24"/>
        </w:rPr>
        <w:t>i</w:t>
      </w:r>
      <w:r w:rsidR="00E64A01" w:rsidRPr="00C509E7">
        <w:rPr>
          <w:rFonts w:ascii="Lato" w:eastAsia="Lato" w:hAnsi="Lato" w:cs="Lato"/>
          <w:b/>
          <w:color w:val="000000"/>
          <w:sz w:val="24"/>
          <w:szCs w:val="24"/>
        </w:rPr>
        <w:t xml:space="preserve"> kierownika robót</w:t>
      </w:r>
      <w:r w:rsidR="00E64A01" w:rsidRPr="00C509E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="00E64A01" w:rsidRPr="00C509E7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="00E64A01" w:rsidRPr="00C509E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1F558FB9" w14:textId="4237D055" w:rsidR="00E64A01" w:rsidRPr="00C509E7" w:rsidRDefault="00E64A01" w:rsidP="006B034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>osobą przeznaczoną do pełnienia</w:t>
      </w:r>
      <w:r w:rsidRPr="00C509E7">
        <w:rPr>
          <w:rFonts w:ascii="Lato" w:hAnsi="Lato"/>
          <w:b/>
          <w:bCs/>
          <w:sz w:val="24"/>
          <w:szCs w:val="24"/>
        </w:rPr>
        <w:t xml:space="preserve"> </w:t>
      </w:r>
      <w:r w:rsidR="00FC64AC" w:rsidRPr="00C509E7">
        <w:rPr>
          <w:rFonts w:ascii="Lato" w:hAnsi="Lato"/>
          <w:b/>
          <w:bCs/>
          <w:sz w:val="24"/>
          <w:szCs w:val="24"/>
        </w:rPr>
        <w:t xml:space="preserve">funkcji </w:t>
      </w:r>
      <w:r w:rsidRPr="00C509E7">
        <w:rPr>
          <w:rFonts w:ascii="Lato" w:hAnsi="Lato"/>
          <w:b/>
          <w:bCs/>
          <w:sz w:val="24"/>
          <w:szCs w:val="24"/>
        </w:rPr>
        <w:t>kierownika robót w zakresie branży instalacyjnej w zakresie sieci, instalacji i urządzeń cieplnych, wentylacyjnych, gazowych, wodociągowych i kanalizacyjnych</w:t>
      </w:r>
      <w:r w:rsidRPr="00C509E7">
        <w:rPr>
          <w:rFonts w:ascii="Lato" w:hAnsi="Lato"/>
          <w:sz w:val="24"/>
          <w:szCs w:val="24"/>
        </w:rPr>
        <w:t>, posiadającą uprawnienia budowlane w specjalności instalacyjnej w zakresie sieci, instalacji i urządzeń cieplnych, wentylacyjnych, gazowych, wodociągowych i kanalizacyjnych w zakresie niezbędnym do realizacji zamówienia, a także posiadającą co najmniej 3-letnie doświadczenie zawodowe liczone od dnia uzyskania uprawnień w zakresie odpowiadającym posiadanym uprawnieniom,</w:t>
      </w:r>
    </w:p>
    <w:p w14:paraId="52DED273" w14:textId="78169D7A" w:rsidR="00E64A01" w:rsidRPr="00C509E7" w:rsidRDefault="00E64A01" w:rsidP="006B034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>osobą przeznaczoną do pełnienia</w:t>
      </w:r>
      <w:r w:rsidR="00FC64AC" w:rsidRPr="00C509E7">
        <w:rPr>
          <w:rFonts w:ascii="Lato" w:eastAsia="Lato" w:hAnsi="Lato" w:cs="Lato"/>
          <w:sz w:val="24"/>
          <w:szCs w:val="24"/>
        </w:rPr>
        <w:t xml:space="preserve"> </w:t>
      </w:r>
      <w:r w:rsidR="00FC64AC" w:rsidRPr="00C509E7">
        <w:rPr>
          <w:rFonts w:ascii="Lato" w:eastAsia="Lato" w:hAnsi="Lato" w:cs="Lato"/>
          <w:b/>
          <w:bCs/>
          <w:sz w:val="24"/>
          <w:szCs w:val="24"/>
        </w:rPr>
        <w:t>funkcji</w:t>
      </w:r>
      <w:r w:rsidR="00FC64AC" w:rsidRPr="00C509E7">
        <w:rPr>
          <w:rFonts w:ascii="Lato" w:eastAsia="Lato" w:hAnsi="Lato" w:cs="Lato"/>
          <w:sz w:val="24"/>
          <w:szCs w:val="24"/>
        </w:rPr>
        <w:t xml:space="preserve"> </w:t>
      </w:r>
      <w:r w:rsidR="00FC64AC" w:rsidRPr="00C509E7">
        <w:rPr>
          <w:rFonts w:ascii="Lato" w:eastAsia="Lato" w:hAnsi="Lato" w:cs="Lato"/>
          <w:b/>
          <w:sz w:val="24"/>
          <w:szCs w:val="24"/>
        </w:rPr>
        <w:t>kierownika robót ogrodniczych</w:t>
      </w:r>
      <w:r w:rsidR="00FC64AC" w:rsidRPr="00C509E7">
        <w:rPr>
          <w:rFonts w:ascii="Lato" w:eastAsia="Lato" w:hAnsi="Lato" w:cs="Lato"/>
          <w:sz w:val="24"/>
          <w:szCs w:val="24"/>
        </w:rPr>
        <w:t xml:space="preserve">, </w:t>
      </w:r>
      <w:r w:rsidR="00FC64AC" w:rsidRPr="00C509E7">
        <w:rPr>
          <w:rFonts w:ascii="Lato" w:hAnsi="Lato" w:cs="Arial"/>
          <w:sz w:val="24"/>
          <w:szCs w:val="24"/>
        </w:rPr>
        <w:t xml:space="preserve">posiadającą wykształcenie wyższe w specjalności architekt krajobrazu, ogrodnictwo, leśnictwo lub sztuka ogrodowa lub ukończone studia podyplomowe w tym zakresie, a także posiadającą co najmniej 2-letnie doświadczenie zawodowe oraz posiadającą co najmniej 9-miesiączną praktykę w pracach konserwatorskich lub restauratorskich prowadzonych przy zabytkach będących parkami lub innego rodzaju zielenią wpisaną do rejestru zabytków, zgodnie z wymaganiami ustawy z dnia 23 lipca 2003r. o ochronie zabytków i opiece nad zabytkami (art. 37b), oraz doświadczenie w nadzorowaniu lub kierowaniu co najmniej dwoma pracami w zakresie tworzenia lub rewitalizacji w parkach, ogrodach lub innych terenach zieleni lub terenach </w:t>
      </w:r>
      <w:r w:rsidR="00FC64AC" w:rsidRPr="00C509E7">
        <w:rPr>
          <w:rFonts w:ascii="Lato" w:hAnsi="Lato" w:cs="Arial"/>
          <w:sz w:val="24"/>
          <w:szCs w:val="24"/>
        </w:rPr>
        <w:lastRenderedPageBreak/>
        <w:t xml:space="preserve">sportowych lub terenach rekreacyjnych, w tym co najmniej jedna z wykazanych robót musiała być zrealizowana na terenie objętym wpisem do rejestru zabytków lub inną formą ochrony zabytków w rozumieniu zapisów art. 7 ustawy z dn. 23 lipca 2003r. o ochronie zabytków i opiece nad zabytkami </w:t>
      </w:r>
      <w:r w:rsidR="00C347B0" w:rsidRPr="00C509E7">
        <w:rPr>
          <w:rFonts w:ascii="Lato" w:eastAsia="Lato" w:hAnsi="Lato" w:cs="Lato"/>
          <w:color w:val="000000"/>
          <w:sz w:val="24"/>
          <w:szCs w:val="24"/>
        </w:rPr>
        <w:t xml:space="preserve">(tekst jednolity: Dziennik Ustaw z 2022r. poz. 840 z </w:t>
      </w:r>
      <w:proofErr w:type="spellStart"/>
      <w:r w:rsidR="00C347B0" w:rsidRPr="00C509E7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C347B0" w:rsidRPr="00C509E7">
        <w:rPr>
          <w:rFonts w:ascii="Lato" w:eastAsia="Lato" w:hAnsi="Lato" w:cs="Lato"/>
          <w:color w:val="000000"/>
          <w:sz w:val="24"/>
          <w:szCs w:val="24"/>
        </w:rPr>
        <w:t>. zm.)</w:t>
      </w:r>
      <w:r w:rsidR="00FC64AC" w:rsidRPr="00C509E7">
        <w:rPr>
          <w:rFonts w:ascii="Lato" w:hAnsi="Lato" w:cs="Arial"/>
          <w:sz w:val="24"/>
          <w:szCs w:val="24"/>
        </w:rPr>
        <w:t>, w zakresie odpowiadającym posiadanemu wykształceniu</w:t>
      </w:r>
      <w:r w:rsidR="00FC64AC" w:rsidRPr="00C509E7">
        <w:rPr>
          <w:rFonts w:ascii="Lato" w:hAnsi="Lato" w:cs="Lato"/>
          <w:sz w:val="24"/>
          <w:szCs w:val="24"/>
        </w:rPr>
        <w:t>.</w:t>
      </w:r>
    </w:p>
    <w:p w14:paraId="55F65CF0" w14:textId="77777777" w:rsidR="006B034E" w:rsidRPr="00C509E7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C509E7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C509E7">
        <w:rPr>
          <w:rFonts w:ascii="Lato" w:eastAsia="Lato" w:hAnsi="Lato" w:cs="Lato"/>
          <w:i/>
          <w:sz w:val="24"/>
          <w:szCs w:val="24"/>
        </w:rPr>
        <w:t>osób z</w:t>
      </w:r>
      <w:r w:rsidRPr="00C509E7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C509E7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C509E7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C509E7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C509E7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C509E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C509E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C509E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C509E7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C509E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C509E7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C509E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C509E7" w14:paraId="6A6B7F09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CB631EA" w14:textId="3ACD314C" w:rsidR="001C775A" w:rsidRPr="00C509E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91B5" w14:textId="77777777" w:rsidR="001C775A" w:rsidRPr="00C509E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B355" w14:textId="77777777" w:rsidR="001C775A" w:rsidRPr="00C509E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90E8" w14:textId="77777777" w:rsidR="001C775A" w:rsidRPr="00C509E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E3A1" w14:textId="77777777" w:rsidR="001C775A" w:rsidRPr="00C509E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E24388" w:rsidRPr="00C509E7" w14:paraId="07BD14F7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9DB67C0" w14:textId="3155DEF4" w:rsidR="00E24388" w:rsidRPr="00C509E7" w:rsidRDefault="00E24388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7ED24" w14:textId="77777777" w:rsidR="00E24388" w:rsidRPr="00C509E7" w:rsidRDefault="00E24388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675A" w14:textId="77777777" w:rsidR="00E24388" w:rsidRPr="00C509E7" w:rsidRDefault="00E24388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6C967" w14:textId="77777777" w:rsidR="00E24388" w:rsidRPr="00C509E7" w:rsidRDefault="00E24388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48DD" w14:textId="77777777" w:rsidR="00E24388" w:rsidRPr="00C509E7" w:rsidRDefault="00E24388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E24388" w:rsidRPr="00C509E7" w14:paraId="298AF0A1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337BE40" w14:textId="1411DC84" w:rsidR="00E24388" w:rsidRPr="00C509E7" w:rsidRDefault="00E24388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sz w:val="24"/>
                <w:szCs w:val="24"/>
              </w:rPr>
              <w:t>5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A5AB1" w14:textId="77777777" w:rsidR="00E24388" w:rsidRPr="00C509E7" w:rsidRDefault="00E24388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6100B" w14:textId="77777777" w:rsidR="00E24388" w:rsidRPr="00C509E7" w:rsidRDefault="00E24388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445F" w14:textId="77777777" w:rsidR="00E24388" w:rsidRPr="00C509E7" w:rsidRDefault="00E24388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CA34" w14:textId="77777777" w:rsidR="00E24388" w:rsidRPr="00C509E7" w:rsidRDefault="00E24388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C509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hAnsi="Lato"/>
          <w:sz w:val="24"/>
          <w:szCs w:val="24"/>
        </w:rPr>
        <w:br w:type="page"/>
      </w:r>
      <w:r w:rsidRPr="00C509E7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C509E7">
        <w:rPr>
          <w:rFonts w:ascii="Lato" w:eastAsia="Lato" w:hAnsi="Lato" w:cs="Lato"/>
          <w:sz w:val="24"/>
          <w:szCs w:val="24"/>
        </w:rPr>
        <w:t>ROBÓT</w:t>
      </w:r>
      <w:r w:rsidRPr="00C509E7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E8FDB9" w14:textId="2A557E51" w:rsidR="00E24388" w:rsidRPr="00C509E7" w:rsidRDefault="00525C1E" w:rsidP="00E24388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09E7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C509E7">
        <w:rPr>
          <w:rFonts w:ascii="Lato" w:eastAsia="Lato" w:hAnsi="Lato" w:cs="Lato"/>
          <w:sz w:val="24"/>
          <w:szCs w:val="24"/>
        </w:rPr>
        <w:t xml:space="preserve">doświadczenie, tzn. </w:t>
      </w:r>
      <w:r w:rsidR="00E24388" w:rsidRPr="00C509E7">
        <w:rPr>
          <w:rFonts w:ascii="Lato" w:eastAsia="Lato" w:hAnsi="Lato" w:cs="Lato"/>
          <w:sz w:val="24"/>
          <w:szCs w:val="24"/>
        </w:rPr>
        <w:t>wykaże, iż w okresie ostatnich 5 lat przed upływem terminu składania ofert o udzielenie zamówienia, a</w:t>
      </w:r>
      <w:r w:rsidR="00AC51AA" w:rsidRPr="00C509E7">
        <w:rPr>
          <w:rFonts w:ascii="Lato" w:eastAsia="Lato" w:hAnsi="Lato" w:cs="Lato"/>
          <w:sz w:val="24"/>
          <w:szCs w:val="24"/>
        </w:rPr>
        <w:t xml:space="preserve"> </w:t>
      </w:r>
      <w:r w:rsidR="00E24388" w:rsidRPr="00C509E7">
        <w:rPr>
          <w:rFonts w:ascii="Lato" w:eastAsia="Lato" w:hAnsi="Lato" w:cs="Lato"/>
          <w:sz w:val="24"/>
          <w:szCs w:val="24"/>
        </w:rPr>
        <w:t xml:space="preserve">jeżeli okres prowadzenia działalności jest krótszy, to w tym okresie, zrealizował dwie roboty budowlane w zakresie budowy/przebudowy/remontu obiektów budowlanych wraz z elementami małej architektury, zagospodarowaniem terenu i </w:t>
      </w:r>
      <w:proofErr w:type="spellStart"/>
      <w:r w:rsidR="00E24388" w:rsidRPr="00C509E7">
        <w:rPr>
          <w:rFonts w:ascii="Lato" w:eastAsia="Lato" w:hAnsi="Lato" w:cs="Lato"/>
          <w:sz w:val="24"/>
          <w:szCs w:val="24"/>
        </w:rPr>
        <w:t>nasadzeniami</w:t>
      </w:r>
      <w:proofErr w:type="spellEnd"/>
      <w:r w:rsidR="00E24388" w:rsidRPr="00C509E7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 977 z </w:t>
      </w:r>
      <w:proofErr w:type="spellStart"/>
      <w:r w:rsidR="00E24388" w:rsidRPr="00C509E7">
        <w:rPr>
          <w:rFonts w:ascii="Lato" w:eastAsia="Lato" w:hAnsi="Lato" w:cs="Lato"/>
          <w:sz w:val="24"/>
          <w:szCs w:val="24"/>
        </w:rPr>
        <w:t>późn</w:t>
      </w:r>
      <w:proofErr w:type="spellEnd"/>
      <w:r w:rsidR="00E24388" w:rsidRPr="00C509E7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</w:t>
      </w:r>
      <w:r w:rsidR="00E24388" w:rsidRPr="00C509E7">
        <w:rPr>
          <w:rFonts w:ascii="Lato" w:eastAsia="Lato" w:hAnsi="Lato" w:cs="Lato"/>
          <w:b/>
          <w:bCs/>
          <w:sz w:val="24"/>
          <w:szCs w:val="24"/>
        </w:rPr>
        <w:t>dwóch robót nie mniejszej niż 2.000.000,00 zł brutto (słownie: dwa miliony złotych brutto)</w:t>
      </w:r>
      <w:r w:rsidR="00C347B0">
        <w:rPr>
          <w:rFonts w:ascii="Lato" w:eastAsia="Lato" w:hAnsi="Lato" w:cs="Lato"/>
          <w:b/>
          <w:bCs/>
          <w:sz w:val="24"/>
          <w:szCs w:val="24"/>
        </w:rPr>
        <w:t>,</w:t>
      </w:r>
      <w:r w:rsidR="00E24388" w:rsidRPr="00C509E7">
        <w:rPr>
          <w:rFonts w:ascii="Lato" w:eastAsia="Lato" w:hAnsi="Lato" w:cs="Lato"/>
          <w:b/>
          <w:bCs/>
          <w:sz w:val="24"/>
          <w:szCs w:val="24"/>
        </w:rPr>
        <w:t xml:space="preserve"> i </w:t>
      </w:r>
      <w:r w:rsidR="00E24388" w:rsidRPr="00C509E7">
        <w:rPr>
          <w:rFonts w:ascii="Lato" w:hAnsi="Lato"/>
          <w:b/>
          <w:bCs/>
          <w:sz w:val="24"/>
          <w:szCs w:val="24"/>
        </w:rPr>
        <w:t xml:space="preserve">o powierzchni łącznej </w:t>
      </w:r>
      <w:r w:rsidR="00E24388" w:rsidRPr="00C509E7">
        <w:rPr>
          <w:rFonts w:ascii="Lato" w:eastAsia="Times New Roman" w:hAnsi="Lato"/>
          <w:b/>
          <w:bCs/>
          <w:sz w:val="24"/>
          <w:szCs w:val="24"/>
        </w:rPr>
        <w:t>prac objętych wykazanymi dwoma robotami nie mniejszej niż 0,</w:t>
      </w:r>
      <w:r w:rsidR="007D276B">
        <w:rPr>
          <w:rFonts w:ascii="Lato" w:eastAsia="Times New Roman" w:hAnsi="Lato"/>
          <w:b/>
          <w:bCs/>
          <w:sz w:val="24"/>
          <w:szCs w:val="24"/>
        </w:rPr>
        <w:t>2</w:t>
      </w:r>
      <w:r w:rsidR="00E24388" w:rsidRPr="00C509E7">
        <w:rPr>
          <w:rFonts w:ascii="Lato" w:eastAsia="Times New Roman" w:hAnsi="Lato"/>
          <w:b/>
          <w:bCs/>
          <w:sz w:val="24"/>
          <w:szCs w:val="24"/>
        </w:rPr>
        <w:t xml:space="preserve"> hektara</w:t>
      </w:r>
      <w:r w:rsidR="00E24388" w:rsidRPr="00C509E7">
        <w:rPr>
          <w:rFonts w:ascii="Lato" w:eastAsia="Lato" w:hAnsi="Lato" w:cs="Lato"/>
          <w:b/>
          <w:bCs/>
          <w:sz w:val="24"/>
          <w:szCs w:val="24"/>
        </w:rPr>
        <w:t>.</w:t>
      </w:r>
    </w:p>
    <w:p w14:paraId="18465422" w14:textId="77777777" w:rsidR="008C0274" w:rsidRPr="00C509E7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C509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C509E7">
        <w:rPr>
          <w:rFonts w:ascii="Lato" w:eastAsia="Lato" w:hAnsi="Lato" w:cs="Lato"/>
          <w:i/>
          <w:sz w:val="24"/>
          <w:szCs w:val="24"/>
        </w:rPr>
        <w:t>robót z</w:t>
      </w:r>
      <w:r w:rsidRPr="00C509E7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C509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C509E7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C509E7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C509E7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C509E7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C509E7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C509E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C509E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C509E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C509E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C509E7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C509E7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C509E7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C509E7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09E7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C509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C509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C509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C509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C509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C509E7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C509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C509E7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09E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C509E7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002E1D06" w14:textId="26CFD454" w:rsidR="001B53E6" w:rsidRPr="00C509E7" w:rsidRDefault="001B53E6" w:rsidP="00CA445F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sectPr w:rsidR="001B53E6" w:rsidRPr="00C509E7" w:rsidSect="00B33E6C">
      <w:headerReference w:type="default" r:id="rId11"/>
      <w:footerReference w:type="default" r:id="rId12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DFB23" w14:textId="77777777" w:rsidR="002E2A20" w:rsidRDefault="002E2A20">
      <w:pPr>
        <w:spacing w:after="0" w:line="240" w:lineRule="auto"/>
      </w:pPr>
      <w:r>
        <w:separator/>
      </w:r>
    </w:p>
  </w:endnote>
  <w:endnote w:type="continuationSeparator" w:id="0">
    <w:p w14:paraId="164E7131" w14:textId="77777777" w:rsidR="002E2A20" w:rsidRDefault="002E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Yu Gothic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30E8240" w:rsidR="001B53E6" w:rsidRDefault="00000000" w:rsidP="00BC0E11">
    <w:pPr>
      <w:tabs>
        <w:tab w:val="right" w:pos="9356"/>
      </w:tabs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37B19" w14:textId="77777777" w:rsidR="002E2A20" w:rsidRDefault="002E2A20">
      <w:pPr>
        <w:spacing w:after="0" w:line="240" w:lineRule="auto"/>
      </w:pPr>
      <w:r>
        <w:separator/>
      </w:r>
    </w:p>
  </w:footnote>
  <w:footnote w:type="continuationSeparator" w:id="0">
    <w:p w14:paraId="5A152B25" w14:textId="77777777" w:rsidR="002E2A20" w:rsidRDefault="002E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83171" w14:textId="3E85F35A" w:rsidR="00377151" w:rsidRPr="00525ADB" w:rsidRDefault="00377151" w:rsidP="00525ADB">
    <w:pPr>
      <w:pStyle w:val="Nagwek"/>
      <w:tabs>
        <w:tab w:val="clear" w:pos="9072"/>
        <w:tab w:val="right" w:pos="9356"/>
      </w:tabs>
      <w:ind w:left="567"/>
      <w:jc w:val="both"/>
      <w:rPr>
        <w:rFonts w:ascii="Lato" w:hAnsi="Lato" w:cs="Lato"/>
        <w:i/>
        <w:sz w:val="14"/>
        <w:szCs w:val="14"/>
      </w:rPr>
    </w:pPr>
    <w:r w:rsidRPr="00832445">
      <w:rPr>
        <w:rFonts w:ascii="Lato" w:eastAsia="Lato" w:hAnsi="Lato" w:cs="Lato"/>
        <w:i/>
        <w:sz w:val="14"/>
        <w:szCs w:val="14"/>
      </w:rPr>
      <w:t xml:space="preserve">SWZ w postępowaniu na wyłonienie Wykonawcy </w:t>
    </w:r>
    <w:r w:rsidR="00FB6F74" w:rsidRPr="00FB6F74">
      <w:rPr>
        <w:rFonts w:ascii="Lato" w:eastAsia="Lato" w:hAnsi="Lato" w:cs="Lato"/>
        <w:i/>
        <w:sz w:val="14"/>
        <w:szCs w:val="14"/>
      </w:rPr>
      <w:t>robót budowlanych związanych z wykonaniem zadania inwestycyjnego</w:t>
    </w:r>
    <w:r w:rsidR="00C509E7">
      <w:rPr>
        <w:rFonts w:ascii="Lato" w:eastAsia="Lato" w:hAnsi="Lato" w:cs="Lato"/>
        <w:i/>
        <w:sz w:val="14"/>
        <w:szCs w:val="14"/>
      </w:rPr>
      <w:t xml:space="preserve"> pn.:</w:t>
    </w:r>
    <w:r w:rsidR="00FB6F74" w:rsidRPr="00FB6F74">
      <w:rPr>
        <w:rFonts w:ascii="Lato" w:eastAsia="Lato" w:hAnsi="Lato" w:cs="Lato"/>
        <w:i/>
        <w:sz w:val="14"/>
        <w:szCs w:val="14"/>
      </w:rPr>
      <w:t xml:space="preserve"> „Prądnicka vis a vis ul. Zbożowej - młodzieżowy </w:t>
    </w:r>
    <w:proofErr w:type="spellStart"/>
    <w:r w:rsidR="00FB6F74" w:rsidRPr="00FB6F74">
      <w:rPr>
        <w:rFonts w:ascii="Lato" w:eastAsia="Lato" w:hAnsi="Lato" w:cs="Lato"/>
        <w:i/>
        <w:sz w:val="14"/>
        <w:szCs w:val="14"/>
      </w:rPr>
      <w:t>skatepark</w:t>
    </w:r>
    <w:proofErr w:type="spellEnd"/>
    <w:r w:rsidR="00FB6F74" w:rsidRPr="00FB6F74">
      <w:rPr>
        <w:rFonts w:ascii="Lato" w:eastAsia="Lato" w:hAnsi="Lato" w:cs="Lato"/>
        <w:i/>
        <w:sz w:val="14"/>
        <w:szCs w:val="14"/>
      </w:rPr>
      <w:t>”</w:t>
    </w:r>
    <w:r w:rsidR="00C509E7">
      <w:rPr>
        <w:rFonts w:ascii="Lato" w:eastAsia="Lato" w:hAnsi="Lato" w:cs="Lato"/>
        <w:i/>
        <w:sz w:val="14"/>
        <w:szCs w:val="14"/>
      </w:rPr>
      <w:t>,</w:t>
    </w:r>
    <w:r w:rsidR="00FB6F74" w:rsidRPr="00FB6F74">
      <w:rPr>
        <w:rFonts w:ascii="Lato" w:eastAsia="Lato" w:hAnsi="Lato" w:cs="Lato"/>
        <w:i/>
        <w:sz w:val="14"/>
        <w:szCs w:val="14"/>
      </w:rPr>
      <w:t xml:space="preserve"> </w:t>
    </w:r>
    <w:r w:rsidRPr="00832445">
      <w:rPr>
        <w:rFonts w:ascii="Lato" w:hAnsi="Lato" w:cs="Lato"/>
        <w:i/>
        <w:sz w:val="14"/>
        <w:szCs w:val="14"/>
      </w:rPr>
      <w:t xml:space="preserve">dla Zarządu Zieleni Miejskiej w Krakowie. </w:t>
    </w:r>
    <w:r w:rsidR="00525ADB">
      <w:rPr>
        <w:rFonts w:ascii="Lato" w:hAnsi="Lato" w:cs="Lato"/>
        <w:i/>
        <w:sz w:val="14"/>
        <w:szCs w:val="14"/>
      </w:rPr>
      <w:tab/>
    </w:r>
    <w:r w:rsidRPr="00832445">
      <w:rPr>
        <w:rFonts w:ascii="Lato" w:eastAsia="Lato" w:hAnsi="Lato" w:cs="Lato"/>
        <w:iCs/>
        <w:sz w:val="14"/>
        <w:szCs w:val="14"/>
      </w:rPr>
      <w:t xml:space="preserve">Postępowanie nr </w:t>
    </w:r>
    <w:r w:rsidR="00525ADB" w:rsidRPr="00525ADB">
      <w:rPr>
        <w:rFonts w:ascii="Lato" w:eastAsia="Lato" w:hAnsi="Lato" w:cs="Lato"/>
        <w:iCs/>
        <w:sz w:val="14"/>
        <w:szCs w:val="14"/>
      </w:rPr>
      <w:t>NP.26.2.54.24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26465F"/>
    <w:multiLevelType w:val="multilevel"/>
    <w:tmpl w:val="402E8D9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A33F77"/>
    <w:multiLevelType w:val="hybridMultilevel"/>
    <w:tmpl w:val="CD444E30"/>
    <w:lvl w:ilvl="0" w:tplc="04150017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60E82C14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7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8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2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3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4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7FC35DB"/>
    <w:multiLevelType w:val="hybridMultilevel"/>
    <w:tmpl w:val="8888390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1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6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0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1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7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9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0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2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4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8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0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3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4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5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8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0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3" w15:restartNumberingAfterBreak="0">
    <w:nsid w:val="4E374AF6"/>
    <w:multiLevelType w:val="multilevel"/>
    <w:tmpl w:val="6F022C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4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5" w15:restartNumberingAfterBreak="0">
    <w:nsid w:val="52D45A97"/>
    <w:multiLevelType w:val="multilevel"/>
    <w:tmpl w:val="96D021DA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6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-354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-2466" w:hanging="360"/>
      </w:pPr>
    </w:lvl>
    <w:lvl w:ilvl="2">
      <w:start w:val="1"/>
      <w:numFmt w:val="lowerRoman"/>
      <w:lvlText w:val="%3."/>
      <w:lvlJc w:val="right"/>
      <w:pPr>
        <w:ind w:left="-1746" w:hanging="180"/>
      </w:pPr>
    </w:lvl>
    <w:lvl w:ilvl="3">
      <w:start w:val="1"/>
      <w:numFmt w:val="decimal"/>
      <w:lvlText w:val="%4."/>
      <w:lvlJc w:val="left"/>
      <w:pPr>
        <w:ind w:left="-1026" w:hanging="360"/>
      </w:pPr>
    </w:lvl>
    <w:lvl w:ilvl="4">
      <w:start w:val="1"/>
      <w:numFmt w:val="lowerLetter"/>
      <w:lvlText w:val="%5."/>
      <w:lvlJc w:val="left"/>
      <w:pPr>
        <w:ind w:left="-306" w:hanging="360"/>
      </w:pPr>
    </w:lvl>
    <w:lvl w:ilvl="5">
      <w:start w:val="1"/>
      <w:numFmt w:val="lowerRoman"/>
      <w:lvlText w:val="%6."/>
      <w:lvlJc w:val="right"/>
      <w:pPr>
        <w:ind w:left="414" w:hanging="180"/>
      </w:pPr>
    </w:lvl>
    <w:lvl w:ilvl="6">
      <w:start w:val="1"/>
      <w:numFmt w:val="decimal"/>
      <w:lvlText w:val="%7."/>
      <w:lvlJc w:val="left"/>
      <w:pPr>
        <w:ind w:left="1134" w:hanging="360"/>
      </w:pPr>
    </w:lvl>
    <w:lvl w:ilvl="7">
      <w:start w:val="1"/>
      <w:numFmt w:val="lowerLetter"/>
      <w:lvlText w:val="%8."/>
      <w:lvlJc w:val="left"/>
      <w:pPr>
        <w:ind w:left="1854" w:hanging="360"/>
      </w:pPr>
    </w:lvl>
    <w:lvl w:ilvl="8">
      <w:start w:val="1"/>
      <w:numFmt w:val="lowerRoman"/>
      <w:lvlText w:val="%9."/>
      <w:lvlJc w:val="right"/>
      <w:pPr>
        <w:ind w:left="2574" w:hanging="180"/>
      </w:pPr>
    </w:lvl>
  </w:abstractNum>
  <w:abstractNum w:abstractNumId="107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8" w15:restartNumberingAfterBreak="0">
    <w:nsid w:val="54936054"/>
    <w:multiLevelType w:val="multilevel"/>
    <w:tmpl w:val="F1DC2F5C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09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2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4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7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8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9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0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3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4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6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8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9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1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3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9D73529"/>
    <w:multiLevelType w:val="multilevel"/>
    <w:tmpl w:val="8D9C3F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6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0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1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7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9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1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2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4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6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0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2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3"/>
  </w:num>
  <w:num w:numId="2" w16cid:durableId="744257486">
    <w:abstractNumId w:val="41"/>
  </w:num>
  <w:num w:numId="3" w16cid:durableId="545992888">
    <w:abstractNumId w:val="81"/>
  </w:num>
  <w:num w:numId="4" w16cid:durableId="546570637">
    <w:abstractNumId w:val="117"/>
  </w:num>
  <w:num w:numId="5" w16cid:durableId="1433210172">
    <w:abstractNumId w:val="27"/>
  </w:num>
  <w:num w:numId="6" w16cid:durableId="811404542">
    <w:abstractNumId w:val="29"/>
  </w:num>
  <w:num w:numId="7" w16cid:durableId="1804692115">
    <w:abstractNumId w:val="107"/>
  </w:num>
  <w:num w:numId="8" w16cid:durableId="2126725205">
    <w:abstractNumId w:val="160"/>
  </w:num>
  <w:num w:numId="9" w16cid:durableId="308244019">
    <w:abstractNumId w:val="42"/>
  </w:num>
  <w:num w:numId="10" w16cid:durableId="580143787">
    <w:abstractNumId w:val="93"/>
  </w:num>
  <w:num w:numId="11" w16cid:durableId="1758358191">
    <w:abstractNumId w:val="17"/>
  </w:num>
  <w:num w:numId="12" w16cid:durableId="1191838107">
    <w:abstractNumId w:val="149"/>
  </w:num>
  <w:num w:numId="13" w16cid:durableId="47724093">
    <w:abstractNumId w:val="144"/>
  </w:num>
  <w:num w:numId="14" w16cid:durableId="772169810">
    <w:abstractNumId w:val="119"/>
  </w:num>
  <w:num w:numId="15" w16cid:durableId="275914429">
    <w:abstractNumId w:val="20"/>
  </w:num>
  <w:num w:numId="16" w16cid:durableId="1832063897">
    <w:abstractNumId w:val="24"/>
  </w:num>
  <w:num w:numId="17" w16cid:durableId="327948923">
    <w:abstractNumId w:val="34"/>
  </w:num>
  <w:num w:numId="18" w16cid:durableId="1811093305">
    <w:abstractNumId w:val="48"/>
  </w:num>
  <w:num w:numId="19" w16cid:durableId="1051885519">
    <w:abstractNumId w:val="50"/>
  </w:num>
  <w:num w:numId="20" w16cid:durableId="1275164655">
    <w:abstractNumId w:val="99"/>
  </w:num>
  <w:num w:numId="21" w16cid:durableId="1889757814">
    <w:abstractNumId w:val="122"/>
  </w:num>
  <w:num w:numId="22" w16cid:durableId="624583779">
    <w:abstractNumId w:val="98"/>
  </w:num>
  <w:num w:numId="23" w16cid:durableId="508562593">
    <w:abstractNumId w:val="155"/>
  </w:num>
  <w:num w:numId="24" w16cid:durableId="1570336887">
    <w:abstractNumId w:val="58"/>
  </w:num>
  <w:num w:numId="25" w16cid:durableId="812987947">
    <w:abstractNumId w:val="125"/>
  </w:num>
  <w:num w:numId="26" w16cid:durableId="1553300854">
    <w:abstractNumId w:val="151"/>
  </w:num>
  <w:num w:numId="27" w16cid:durableId="666520116">
    <w:abstractNumId w:val="73"/>
  </w:num>
  <w:num w:numId="28" w16cid:durableId="1017316243">
    <w:abstractNumId w:val="134"/>
  </w:num>
  <w:num w:numId="29" w16cid:durableId="2027292121">
    <w:abstractNumId w:val="60"/>
  </w:num>
  <w:num w:numId="30" w16cid:durableId="331492482">
    <w:abstractNumId w:val="67"/>
  </w:num>
  <w:num w:numId="31" w16cid:durableId="2033912891">
    <w:abstractNumId w:val="97"/>
  </w:num>
  <w:num w:numId="32" w16cid:durableId="1900359671">
    <w:abstractNumId w:val="79"/>
  </w:num>
  <w:num w:numId="33" w16cid:durableId="1667827129">
    <w:abstractNumId w:val="40"/>
  </w:num>
  <w:num w:numId="34" w16cid:durableId="1438133833">
    <w:abstractNumId w:val="156"/>
  </w:num>
  <w:num w:numId="35" w16cid:durableId="2031947172">
    <w:abstractNumId w:val="141"/>
  </w:num>
  <w:num w:numId="36" w16cid:durableId="330109141">
    <w:abstractNumId w:val="157"/>
  </w:num>
  <w:num w:numId="37" w16cid:durableId="237253411">
    <w:abstractNumId w:val="101"/>
  </w:num>
  <w:num w:numId="38" w16cid:durableId="313025882">
    <w:abstractNumId w:val="59"/>
  </w:num>
  <w:num w:numId="39" w16cid:durableId="45568359">
    <w:abstractNumId w:val="106"/>
  </w:num>
  <w:num w:numId="40" w16cid:durableId="1007563864">
    <w:abstractNumId w:val="47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1"/>
  </w:num>
  <w:num w:numId="44" w16cid:durableId="1152714185">
    <w:abstractNumId w:val="33"/>
  </w:num>
  <w:num w:numId="45" w16cid:durableId="2095472879">
    <w:abstractNumId w:val="154"/>
  </w:num>
  <w:num w:numId="46" w16cid:durableId="747076088">
    <w:abstractNumId w:val="31"/>
  </w:num>
  <w:num w:numId="47" w16cid:durableId="116534118">
    <w:abstractNumId w:val="120"/>
  </w:num>
  <w:num w:numId="48" w16cid:durableId="913900211">
    <w:abstractNumId w:val="7"/>
  </w:num>
  <w:num w:numId="49" w16cid:durableId="2001928505">
    <w:abstractNumId w:val="146"/>
  </w:num>
  <w:num w:numId="50" w16cid:durableId="2035299741">
    <w:abstractNumId w:val="19"/>
  </w:num>
  <w:num w:numId="51" w16cid:durableId="1010448754">
    <w:abstractNumId w:val="69"/>
  </w:num>
  <w:num w:numId="52" w16cid:durableId="1587883205">
    <w:abstractNumId w:val="12"/>
  </w:num>
  <w:num w:numId="53" w16cid:durableId="1627275971">
    <w:abstractNumId w:val="84"/>
  </w:num>
  <w:num w:numId="54" w16cid:durableId="1695812074">
    <w:abstractNumId w:val="88"/>
  </w:num>
  <w:num w:numId="55" w16cid:durableId="1617448637">
    <w:abstractNumId w:val="44"/>
  </w:num>
  <w:num w:numId="56" w16cid:durableId="1145120191">
    <w:abstractNumId w:val="86"/>
  </w:num>
  <w:num w:numId="57" w16cid:durableId="730077826">
    <w:abstractNumId w:val="80"/>
  </w:num>
  <w:num w:numId="58" w16cid:durableId="1034162055">
    <w:abstractNumId w:val="39"/>
  </w:num>
  <w:num w:numId="59" w16cid:durableId="1200435259">
    <w:abstractNumId w:val="68"/>
  </w:num>
  <w:num w:numId="60" w16cid:durableId="2016420341">
    <w:abstractNumId w:val="133"/>
  </w:num>
  <w:num w:numId="61" w16cid:durableId="772821969">
    <w:abstractNumId w:val="75"/>
  </w:num>
  <w:num w:numId="62" w16cid:durableId="1330215173">
    <w:abstractNumId w:val="66"/>
  </w:num>
  <w:num w:numId="63" w16cid:durableId="1633779639">
    <w:abstractNumId w:val="65"/>
  </w:num>
  <w:num w:numId="64" w16cid:durableId="2085300496">
    <w:abstractNumId w:val="126"/>
  </w:num>
  <w:num w:numId="65" w16cid:durableId="910043080">
    <w:abstractNumId w:val="76"/>
  </w:num>
  <w:num w:numId="66" w16cid:durableId="1177380397">
    <w:abstractNumId w:val="62"/>
  </w:num>
  <w:num w:numId="67" w16cid:durableId="485902874">
    <w:abstractNumId w:val="14"/>
  </w:num>
  <w:num w:numId="68" w16cid:durableId="1222669816">
    <w:abstractNumId w:val="105"/>
  </w:num>
  <w:num w:numId="69" w16cid:durableId="1868516474">
    <w:abstractNumId w:val="140"/>
  </w:num>
  <w:num w:numId="70" w16cid:durableId="1688632206">
    <w:abstractNumId w:val="121"/>
  </w:num>
  <w:num w:numId="71" w16cid:durableId="683169763">
    <w:abstractNumId w:val="21"/>
  </w:num>
  <w:num w:numId="72" w16cid:durableId="1253465937">
    <w:abstractNumId w:val="123"/>
  </w:num>
  <w:num w:numId="73" w16cid:durableId="1692032360">
    <w:abstractNumId w:val="82"/>
  </w:num>
  <w:num w:numId="74" w16cid:durableId="1187135781">
    <w:abstractNumId w:val="63"/>
  </w:num>
  <w:num w:numId="75" w16cid:durableId="253438966">
    <w:abstractNumId w:val="46"/>
  </w:num>
  <w:num w:numId="76" w16cid:durableId="1795976468">
    <w:abstractNumId w:val="145"/>
  </w:num>
  <w:num w:numId="77" w16cid:durableId="1552963140">
    <w:abstractNumId w:val="51"/>
  </w:num>
  <w:num w:numId="78" w16cid:durableId="1908147466">
    <w:abstractNumId w:val="147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50"/>
  </w:num>
  <w:num w:numId="82" w16cid:durableId="1845318531">
    <w:abstractNumId w:val="77"/>
  </w:num>
  <w:num w:numId="83" w16cid:durableId="65879456">
    <w:abstractNumId w:val="83"/>
  </w:num>
  <w:num w:numId="84" w16cid:durableId="1109742311">
    <w:abstractNumId w:val="70"/>
  </w:num>
  <w:num w:numId="85" w16cid:durableId="336079483">
    <w:abstractNumId w:val="52"/>
  </w:num>
  <w:num w:numId="86" w16cid:durableId="1381710638">
    <w:abstractNumId w:val="11"/>
  </w:num>
  <w:num w:numId="87" w16cid:durableId="445126924">
    <w:abstractNumId w:val="100"/>
  </w:num>
  <w:num w:numId="88" w16cid:durableId="853685190">
    <w:abstractNumId w:val="118"/>
  </w:num>
  <w:num w:numId="89" w16cid:durableId="1520118702">
    <w:abstractNumId w:val="102"/>
  </w:num>
  <w:num w:numId="90" w16cid:durableId="1152141594">
    <w:abstractNumId w:val="61"/>
  </w:num>
  <w:num w:numId="91" w16cid:durableId="1324359194">
    <w:abstractNumId w:val="71"/>
  </w:num>
  <w:num w:numId="92" w16cid:durableId="1084574509">
    <w:abstractNumId w:val="124"/>
  </w:num>
  <w:num w:numId="93" w16cid:durableId="568425820">
    <w:abstractNumId w:val="136"/>
  </w:num>
  <w:num w:numId="94" w16cid:durableId="1852910447">
    <w:abstractNumId w:val="30"/>
  </w:num>
  <w:num w:numId="95" w16cid:durableId="879631341">
    <w:abstractNumId w:val="38"/>
  </w:num>
  <w:num w:numId="96" w16cid:durableId="432673214">
    <w:abstractNumId w:val="45"/>
  </w:num>
  <w:num w:numId="97" w16cid:durableId="1796563919">
    <w:abstractNumId w:val="142"/>
  </w:num>
  <w:num w:numId="98" w16cid:durableId="854222412">
    <w:abstractNumId w:val="159"/>
  </w:num>
  <w:num w:numId="99" w16cid:durableId="1938558787">
    <w:abstractNumId w:val="95"/>
  </w:num>
  <w:num w:numId="100" w16cid:durableId="959529791">
    <w:abstractNumId w:val="112"/>
  </w:num>
  <w:num w:numId="101" w16cid:durableId="372390317">
    <w:abstractNumId w:val="72"/>
  </w:num>
  <w:num w:numId="102" w16cid:durableId="1237203097">
    <w:abstractNumId w:val="16"/>
  </w:num>
  <w:num w:numId="103" w16cid:durableId="16122532">
    <w:abstractNumId w:val="25"/>
  </w:num>
  <w:num w:numId="104" w16cid:durableId="996033414">
    <w:abstractNumId w:val="129"/>
  </w:num>
  <w:num w:numId="105" w16cid:durableId="1627927685">
    <w:abstractNumId w:val="78"/>
  </w:num>
  <w:num w:numId="106" w16cid:durableId="518088405">
    <w:abstractNumId w:val="132"/>
  </w:num>
  <w:num w:numId="107" w16cid:durableId="1945729831">
    <w:abstractNumId w:val="130"/>
  </w:num>
  <w:num w:numId="108" w16cid:durableId="1998455816">
    <w:abstractNumId w:val="127"/>
  </w:num>
  <w:num w:numId="109" w16cid:durableId="872768122">
    <w:abstractNumId w:val="161"/>
  </w:num>
  <w:num w:numId="110" w16cid:durableId="512259391">
    <w:abstractNumId w:val="143"/>
  </w:num>
  <w:num w:numId="111" w16cid:durableId="61756841">
    <w:abstractNumId w:val="22"/>
  </w:num>
  <w:num w:numId="112" w16cid:durableId="1237129855">
    <w:abstractNumId w:val="56"/>
  </w:num>
  <w:num w:numId="113" w16cid:durableId="1895194649">
    <w:abstractNumId w:val="131"/>
  </w:num>
  <w:num w:numId="114" w16cid:durableId="583296760">
    <w:abstractNumId w:val="110"/>
  </w:num>
  <w:num w:numId="115" w16cid:durableId="1359965862">
    <w:abstractNumId w:val="64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2"/>
  </w:num>
  <w:num w:numId="119" w16cid:durableId="895119038">
    <w:abstractNumId w:val="109"/>
  </w:num>
  <w:num w:numId="120" w16cid:durableId="1007026980">
    <w:abstractNumId w:val="94"/>
  </w:num>
  <w:num w:numId="121" w16cid:durableId="1151337453">
    <w:abstractNumId w:val="137"/>
  </w:num>
  <w:num w:numId="122" w16cid:durableId="2070499321">
    <w:abstractNumId w:val="139"/>
  </w:num>
  <w:num w:numId="123" w16cid:durableId="420494171">
    <w:abstractNumId w:val="96"/>
  </w:num>
  <w:num w:numId="124" w16cid:durableId="682323036">
    <w:abstractNumId w:val="114"/>
  </w:num>
  <w:num w:numId="125" w16cid:durableId="1015303592">
    <w:abstractNumId w:val="36"/>
  </w:num>
  <w:num w:numId="126" w16cid:durableId="51971170">
    <w:abstractNumId w:val="9"/>
  </w:num>
  <w:num w:numId="127" w16cid:durableId="1742749338">
    <w:abstractNumId w:val="115"/>
  </w:num>
  <w:num w:numId="128" w16cid:durableId="130052111">
    <w:abstractNumId w:val="158"/>
  </w:num>
  <w:num w:numId="129" w16cid:durableId="1911426686">
    <w:abstractNumId w:val="87"/>
  </w:num>
  <w:num w:numId="130" w16cid:durableId="608390616">
    <w:abstractNumId w:val="113"/>
  </w:num>
  <w:num w:numId="131" w16cid:durableId="1265114937">
    <w:abstractNumId w:val="89"/>
  </w:num>
  <w:num w:numId="132" w16cid:durableId="412778115">
    <w:abstractNumId w:val="90"/>
  </w:num>
  <w:num w:numId="133" w16cid:durableId="858734377">
    <w:abstractNumId w:val="1"/>
  </w:num>
  <w:num w:numId="134" w16cid:durableId="1017073515">
    <w:abstractNumId w:val="54"/>
  </w:num>
  <w:num w:numId="135" w16cid:durableId="175461791">
    <w:abstractNumId w:val="138"/>
  </w:num>
  <w:num w:numId="136" w16cid:durableId="2116896273">
    <w:abstractNumId w:val="49"/>
  </w:num>
  <w:num w:numId="137" w16cid:durableId="1102382886">
    <w:abstractNumId w:val="85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7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6"/>
  </w:num>
  <w:num w:numId="146" w16cid:durableId="2037808650">
    <w:abstractNumId w:val="53"/>
  </w:num>
  <w:num w:numId="147" w16cid:durableId="1498307920">
    <w:abstractNumId w:val="148"/>
  </w:num>
  <w:num w:numId="148" w16cid:durableId="1104423638">
    <w:abstractNumId w:val="92"/>
  </w:num>
  <w:num w:numId="149" w16cid:durableId="474105238">
    <w:abstractNumId w:val="15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4"/>
  </w:num>
  <w:num w:numId="152" w16cid:durableId="1738623837">
    <w:abstractNumId w:val="111"/>
  </w:num>
  <w:num w:numId="153" w16cid:durableId="526337759">
    <w:abstractNumId w:val="23"/>
  </w:num>
  <w:num w:numId="154" w16cid:durableId="342434558">
    <w:abstractNumId w:val="74"/>
  </w:num>
  <w:num w:numId="155" w16cid:durableId="57171529">
    <w:abstractNumId w:val="162"/>
  </w:num>
  <w:num w:numId="156" w16cid:durableId="65733554">
    <w:abstractNumId w:val="57"/>
  </w:num>
  <w:num w:numId="157" w16cid:durableId="1066806587">
    <w:abstractNumId w:val="128"/>
  </w:num>
  <w:num w:numId="158" w16cid:durableId="442773561">
    <w:abstractNumId w:val="152"/>
  </w:num>
  <w:num w:numId="159" w16cid:durableId="1509981462">
    <w:abstractNumId w:val="35"/>
  </w:num>
  <w:num w:numId="160" w16cid:durableId="191773842">
    <w:abstractNumId w:val="28"/>
  </w:num>
  <w:num w:numId="161" w16cid:durableId="342512760">
    <w:abstractNumId w:val="135"/>
  </w:num>
  <w:num w:numId="162" w16cid:durableId="246038216">
    <w:abstractNumId w:val="103"/>
  </w:num>
  <w:num w:numId="163" w16cid:durableId="1064791597">
    <w:abstractNumId w:val="108"/>
  </w:num>
  <w:num w:numId="164" w16cid:durableId="22599795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582492041">
    <w:abstractNumId w:val="55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9C"/>
    <w:rsid w:val="000238D0"/>
    <w:rsid w:val="00024215"/>
    <w:rsid w:val="000246FB"/>
    <w:rsid w:val="00026324"/>
    <w:rsid w:val="00030658"/>
    <w:rsid w:val="00030F0C"/>
    <w:rsid w:val="0003102C"/>
    <w:rsid w:val="00031F1B"/>
    <w:rsid w:val="0003696E"/>
    <w:rsid w:val="00040327"/>
    <w:rsid w:val="0004153B"/>
    <w:rsid w:val="000461B4"/>
    <w:rsid w:val="00052D27"/>
    <w:rsid w:val="00054AE4"/>
    <w:rsid w:val="00060A09"/>
    <w:rsid w:val="00066195"/>
    <w:rsid w:val="000668C4"/>
    <w:rsid w:val="00081454"/>
    <w:rsid w:val="00081A74"/>
    <w:rsid w:val="000825F0"/>
    <w:rsid w:val="000839D4"/>
    <w:rsid w:val="00093AC4"/>
    <w:rsid w:val="0009685F"/>
    <w:rsid w:val="000A0D30"/>
    <w:rsid w:val="000A2A02"/>
    <w:rsid w:val="000A32E6"/>
    <w:rsid w:val="000A56E4"/>
    <w:rsid w:val="000B21F0"/>
    <w:rsid w:val="000B3BE4"/>
    <w:rsid w:val="000C25C0"/>
    <w:rsid w:val="000C5862"/>
    <w:rsid w:val="000C6E31"/>
    <w:rsid w:val="000D4B8D"/>
    <w:rsid w:val="000D7679"/>
    <w:rsid w:val="000D79E5"/>
    <w:rsid w:val="000D7E11"/>
    <w:rsid w:val="000E7676"/>
    <w:rsid w:val="000F64C3"/>
    <w:rsid w:val="000F7F7D"/>
    <w:rsid w:val="0011250E"/>
    <w:rsid w:val="00112ED0"/>
    <w:rsid w:val="0011708A"/>
    <w:rsid w:val="00123CEA"/>
    <w:rsid w:val="0012555D"/>
    <w:rsid w:val="00125D37"/>
    <w:rsid w:val="001277F8"/>
    <w:rsid w:val="001300D3"/>
    <w:rsid w:val="001302D3"/>
    <w:rsid w:val="001304FD"/>
    <w:rsid w:val="0013654B"/>
    <w:rsid w:val="001412E4"/>
    <w:rsid w:val="00141AB8"/>
    <w:rsid w:val="0014535A"/>
    <w:rsid w:val="00147D04"/>
    <w:rsid w:val="00150FAE"/>
    <w:rsid w:val="0015112B"/>
    <w:rsid w:val="00155E6C"/>
    <w:rsid w:val="001624BE"/>
    <w:rsid w:val="00162DE7"/>
    <w:rsid w:val="00164991"/>
    <w:rsid w:val="0017219A"/>
    <w:rsid w:val="0017231B"/>
    <w:rsid w:val="0017555E"/>
    <w:rsid w:val="00177997"/>
    <w:rsid w:val="00182656"/>
    <w:rsid w:val="001857EE"/>
    <w:rsid w:val="0018735D"/>
    <w:rsid w:val="00193CF2"/>
    <w:rsid w:val="00193EF2"/>
    <w:rsid w:val="00194AA3"/>
    <w:rsid w:val="00195871"/>
    <w:rsid w:val="00196665"/>
    <w:rsid w:val="001A22C5"/>
    <w:rsid w:val="001A29B7"/>
    <w:rsid w:val="001A3C9F"/>
    <w:rsid w:val="001A403A"/>
    <w:rsid w:val="001A720A"/>
    <w:rsid w:val="001B43C7"/>
    <w:rsid w:val="001B53E6"/>
    <w:rsid w:val="001C775A"/>
    <w:rsid w:val="001D27B5"/>
    <w:rsid w:val="001E20F3"/>
    <w:rsid w:val="001E63D1"/>
    <w:rsid w:val="001E6D7E"/>
    <w:rsid w:val="001F0962"/>
    <w:rsid w:val="001F4BC0"/>
    <w:rsid w:val="001F5B39"/>
    <w:rsid w:val="00200201"/>
    <w:rsid w:val="002043AE"/>
    <w:rsid w:val="0021053B"/>
    <w:rsid w:val="002161AC"/>
    <w:rsid w:val="002207C7"/>
    <w:rsid w:val="0022429D"/>
    <w:rsid w:val="00226013"/>
    <w:rsid w:val="002275C0"/>
    <w:rsid w:val="00231378"/>
    <w:rsid w:val="00232456"/>
    <w:rsid w:val="002327B9"/>
    <w:rsid w:val="002356C8"/>
    <w:rsid w:val="002360ED"/>
    <w:rsid w:val="002404B7"/>
    <w:rsid w:val="00240959"/>
    <w:rsid w:val="00244B22"/>
    <w:rsid w:val="002457D8"/>
    <w:rsid w:val="0025050E"/>
    <w:rsid w:val="00255D97"/>
    <w:rsid w:val="002579F6"/>
    <w:rsid w:val="00257AF9"/>
    <w:rsid w:val="00257F40"/>
    <w:rsid w:val="00261596"/>
    <w:rsid w:val="00263365"/>
    <w:rsid w:val="002634A9"/>
    <w:rsid w:val="00270BF3"/>
    <w:rsid w:val="00270E7B"/>
    <w:rsid w:val="002714BA"/>
    <w:rsid w:val="00276C29"/>
    <w:rsid w:val="00277E1A"/>
    <w:rsid w:val="0028073E"/>
    <w:rsid w:val="002833B6"/>
    <w:rsid w:val="00284A8B"/>
    <w:rsid w:val="00284AB6"/>
    <w:rsid w:val="00297426"/>
    <w:rsid w:val="002A0EC0"/>
    <w:rsid w:val="002A2C31"/>
    <w:rsid w:val="002A2D72"/>
    <w:rsid w:val="002B2404"/>
    <w:rsid w:val="002B43C0"/>
    <w:rsid w:val="002C7135"/>
    <w:rsid w:val="002D3676"/>
    <w:rsid w:val="002D5479"/>
    <w:rsid w:val="002D54FF"/>
    <w:rsid w:val="002D711C"/>
    <w:rsid w:val="002D7F10"/>
    <w:rsid w:val="002E2A20"/>
    <w:rsid w:val="002E2D86"/>
    <w:rsid w:val="002E43B7"/>
    <w:rsid w:val="002E57D1"/>
    <w:rsid w:val="002E7012"/>
    <w:rsid w:val="002F04D5"/>
    <w:rsid w:val="002F1723"/>
    <w:rsid w:val="002F2A23"/>
    <w:rsid w:val="00301C71"/>
    <w:rsid w:val="0030518D"/>
    <w:rsid w:val="00305CA1"/>
    <w:rsid w:val="00305FC7"/>
    <w:rsid w:val="00315CB0"/>
    <w:rsid w:val="003208E7"/>
    <w:rsid w:val="003226E0"/>
    <w:rsid w:val="003237D6"/>
    <w:rsid w:val="0032412C"/>
    <w:rsid w:val="00324E3F"/>
    <w:rsid w:val="003406C4"/>
    <w:rsid w:val="003406DC"/>
    <w:rsid w:val="003440A9"/>
    <w:rsid w:val="0034473D"/>
    <w:rsid w:val="00344CA8"/>
    <w:rsid w:val="00345B76"/>
    <w:rsid w:val="00346772"/>
    <w:rsid w:val="00350EFE"/>
    <w:rsid w:val="00353149"/>
    <w:rsid w:val="0035398E"/>
    <w:rsid w:val="00355AB7"/>
    <w:rsid w:val="00360B6B"/>
    <w:rsid w:val="00360CA8"/>
    <w:rsid w:val="00362AB0"/>
    <w:rsid w:val="0036694C"/>
    <w:rsid w:val="00366A1A"/>
    <w:rsid w:val="0037195C"/>
    <w:rsid w:val="00373237"/>
    <w:rsid w:val="00375ED6"/>
    <w:rsid w:val="00377151"/>
    <w:rsid w:val="00382FF1"/>
    <w:rsid w:val="00392BC1"/>
    <w:rsid w:val="003930B3"/>
    <w:rsid w:val="003938F3"/>
    <w:rsid w:val="003942DE"/>
    <w:rsid w:val="003956B7"/>
    <w:rsid w:val="003966BD"/>
    <w:rsid w:val="00397EF9"/>
    <w:rsid w:val="003A2815"/>
    <w:rsid w:val="003A3C27"/>
    <w:rsid w:val="003A4B93"/>
    <w:rsid w:val="003A6893"/>
    <w:rsid w:val="003A7BCA"/>
    <w:rsid w:val="003A7CC0"/>
    <w:rsid w:val="003B117D"/>
    <w:rsid w:val="003B3866"/>
    <w:rsid w:val="003C1E6B"/>
    <w:rsid w:val="003C36E6"/>
    <w:rsid w:val="003D5D65"/>
    <w:rsid w:val="003E0630"/>
    <w:rsid w:val="003E0673"/>
    <w:rsid w:val="003E2211"/>
    <w:rsid w:val="003E2C0D"/>
    <w:rsid w:val="003E4B97"/>
    <w:rsid w:val="003F1B6D"/>
    <w:rsid w:val="00400DC8"/>
    <w:rsid w:val="00402BE3"/>
    <w:rsid w:val="00404B33"/>
    <w:rsid w:val="00407BAF"/>
    <w:rsid w:val="00410CDE"/>
    <w:rsid w:val="00411376"/>
    <w:rsid w:val="00413284"/>
    <w:rsid w:val="00416F0E"/>
    <w:rsid w:val="00420018"/>
    <w:rsid w:val="004205C6"/>
    <w:rsid w:val="00423744"/>
    <w:rsid w:val="00424F08"/>
    <w:rsid w:val="0042698C"/>
    <w:rsid w:val="0042736B"/>
    <w:rsid w:val="00427E69"/>
    <w:rsid w:val="0043037D"/>
    <w:rsid w:val="004369D6"/>
    <w:rsid w:val="00440E37"/>
    <w:rsid w:val="0044431A"/>
    <w:rsid w:val="0044539E"/>
    <w:rsid w:val="00460213"/>
    <w:rsid w:val="00465360"/>
    <w:rsid w:val="0047025B"/>
    <w:rsid w:val="004708AA"/>
    <w:rsid w:val="004726C4"/>
    <w:rsid w:val="004777AF"/>
    <w:rsid w:val="00491CD9"/>
    <w:rsid w:val="004948A7"/>
    <w:rsid w:val="00494F06"/>
    <w:rsid w:val="00496A26"/>
    <w:rsid w:val="00497338"/>
    <w:rsid w:val="004A0D55"/>
    <w:rsid w:val="004A1948"/>
    <w:rsid w:val="004A2061"/>
    <w:rsid w:val="004A79F5"/>
    <w:rsid w:val="004B50E1"/>
    <w:rsid w:val="004B7D8C"/>
    <w:rsid w:val="004B7E0C"/>
    <w:rsid w:val="004C1D68"/>
    <w:rsid w:val="004C384B"/>
    <w:rsid w:val="004C4583"/>
    <w:rsid w:val="004C5642"/>
    <w:rsid w:val="004D0922"/>
    <w:rsid w:val="004D21D1"/>
    <w:rsid w:val="004D54EA"/>
    <w:rsid w:val="004D6987"/>
    <w:rsid w:val="004E41E0"/>
    <w:rsid w:val="004E49B9"/>
    <w:rsid w:val="004E4DCB"/>
    <w:rsid w:val="004E6947"/>
    <w:rsid w:val="004F078B"/>
    <w:rsid w:val="004F31BE"/>
    <w:rsid w:val="004F65DC"/>
    <w:rsid w:val="00500129"/>
    <w:rsid w:val="00504424"/>
    <w:rsid w:val="00505A15"/>
    <w:rsid w:val="00513069"/>
    <w:rsid w:val="00513EFB"/>
    <w:rsid w:val="00513FDF"/>
    <w:rsid w:val="00514A04"/>
    <w:rsid w:val="00515E0C"/>
    <w:rsid w:val="0051658C"/>
    <w:rsid w:val="00521155"/>
    <w:rsid w:val="00521986"/>
    <w:rsid w:val="00522B25"/>
    <w:rsid w:val="00525ADB"/>
    <w:rsid w:val="00525C1E"/>
    <w:rsid w:val="005263D3"/>
    <w:rsid w:val="005274EE"/>
    <w:rsid w:val="00527AD2"/>
    <w:rsid w:val="00531742"/>
    <w:rsid w:val="00531BFD"/>
    <w:rsid w:val="005368B0"/>
    <w:rsid w:val="00541B81"/>
    <w:rsid w:val="00543F18"/>
    <w:rsid w:val="005446C9"/>
    <w:rsid w:val="00545612"/>
    <w:rsid w:val="00546EB6"/>
    <w:rsid w:val="0054789E"/>
    <w:rsid w:val="00547E50"/>
    <w:rsid w:val="00550558"/>
    <w:rsid w:val="0055395D"/>
    <w:rsid w:val="00553EBC"/>
    <w:rsid w:val="005540AD"/>
    <w:rsid w:val="00555DF6"/>
    <w:rsid w:val="0056250D"/>
    <w:rsid w:val="005660D7"/>
    <w:rsid w:val="00575101"/>
    <w:rsid w:val="005761CF"/>
    <w:rsid w:val="00580862"/>
    <w:rsid w:val="0058217A"/>
    <w:rsid w:val="00583B9B"/>
    <w:rsid w:val="005A0EFF"/>
    <w:rsid w:val="005A4E01"/>
    <w:rsid w:val="005A5E72"/>
    <w:rsid w:val="005B181B"/>
    <w:rsid w:val="005C2D62"/>
    <w:rsid w:val="005C3AA8"/>
    <w:rsid w:val="005C5982"/>
    <w:rsid w:val="005D0BE9"/>
    <w:rsid w:val="005D0D2D"/>
    <w:rsid w:val="005D59C0"/>
    <w:rsid w:val="005D71E2"/>
    <w:rsid w:val="005E00FB"/>
    <w:rsid w:val="005E03D9"/>
    <w:rsid w:val="005F32ED"/>
    <w:rsid w:val="005F49FC"/>
    <w:rsid w:val="005F5BC5"/>
    <w:rsid w:val="005F5ECB"/>
    <w:rsid w:val="005F7951"/>
    <w:rsid w:val="00614B05"/>
    <w:rsid w:val="00615778"/>
    <w:rsid w:val="00621089"/>
    <w:rsid w:val="00623C6C"/>
    <w:rsid w:val="006249AA"/>
    <w:rsid w:val="00626027"/>
    <w:rsid w:val="006262DD"/>
    <w:rsid w:val="00627D91"/>
    <w:rsid w:val="006301F6"/>
    <w:rsid w:val="00634D84"/>
    <w:rsid w:val="00635002"/>
    <w:rsid w:val="00636AD7"/>
    <w:rsid w:val="00637BF7"/>
    <w:rsid w:val="006407FA"/>
    <w:rsid w:val="00640EB2"/>
    <w:rsid w:val="00641878"/>
    <w:rsid w:val="0064346F"/>
    <w:rsid w:val="0064466D"/>
    <w:rsid w:val="00645AB2"/>
    <w:rsid w:val="006464DE"/>
    <w:rsid w:val="00646B13"/>
    <w:rsid w:val="006520E5"/>
    <w:rsid w:val="006524C3"/>
    <w:rsid w:val="00656B13"/>
    <w:rsid w:val="0065737E"/>
    <w:rsid w:val="00657D5C"/>
    <w:rsid w:val="00657E28"/>
    <w:rsid w:val="00662D00"/>
    <w:rsid w:val="0066564C"/>
    <w:rsid w:val="00672A81"/>
    <w:rsid w:val="0067789C"/>
    <w:rsid w:val="006800F7"/>
    <w:rsid w:val="00680298"/>
    <w:rsid w:val="0068432B"/>
    <w:rsid w:val="00687B11"/>
    <w:rsid w:val="00691495"/>
    <w:rsid w:val="0069322D"/>
    <w:rsid w:val="00695F68"/>
    <w:rsid w:val="006A14E2"/>
    <w:rsid w:val="006A5A78"/>
    <w:rsid w:val="006A7714"/>
    <w:rsid w:val="006B034E"/>
    <w:rsid w:val="006B2AFD"/>
    <w:rsid w:val="006B3B13"/>
    <w:rsid w:val="006C094F"/>
    <w:rsid w:val="006C2779"/>
    <w:rsid w:val="006C4FB0"/>
    <w:rsid w:val="006C580A"/>
    <w:rsid w:val="006C5EDC"/>
    <w:rsid w:val="006D2437"/>
    <w:rsid w:val="006D3C70"/>
    <w:rsid w:val="006E0267"/>
    <w:rsid w:val="006E1E8C"/>
    <w:rsid w:val="006E4B5A"/>
    <w:rsid w:val="006F2791"/>
    <w:rsid w:val="006F786A"/>
    <w:rsid w:val="00700089"/>
    <w:rsid w:val="00700EFD"/>
    <w:rsid w:val="00707B7D"/>
    <w:rsid w:val="00713AB4"/>
    <w:rsid w:val="00714C63"/>
    <w:rsid w:val="007165F5"/>
    <w:rsid w:val="00717480"/>
    <w:rsid w:val="00717BAA"/>
    <w:rsid w:val="0072095C"/>
    <w:rsid w:val="007217F2"/>
    <w:rsid w:val="00727200"/>
    <w:rsid w:val="00731258"/>
    <w:rsid w:val="007337A9"/>
    <w:rsid w:val="00733B11"/>
    <w:rsid w:val="0074523D"/>
    <w:rsid w:val="007508A6"/>
    <w:rsid w:val="007513A5"/>
    <w:rsid w:val="00751B50"/>
    <w:rsid w:val="00752690"/>
    <w:rsid w:val="00760FCE"/>
    <w:rsid w:val="00762E68"/>
    <w:rsid w:val="00764506"/>
    <w:rsid w:val="00764830"/>
    <w:rsid w:val="007716F3"/>
    <w:rsid w:val="00771FE9"/>
    <w:rsid w:val="00773C84"/>
    <w:rsid w:val="00773D85"/>
    <w:rsid w:val="00775E20"/>
    <w:rsid w:val="0077637A"/>
    <w:rsid w:val="00783CFC"/>
    <w:rsid w:val="00797414"/>
    <w:rsid w:val="007976FE"/>
    <w:rsid w:val="007A1C7D"/>
    <w:rsid w:val="007A1D42"/>
    <w:rsid w:val="007A6B95"/>
    <w:rsid w:val="007B182D"/>
    <w:rsid w:val="007B1D02"/>
    <w:rsid w:val="007B2155"/>
    <w:rsid w:val="007B3084"/>
    <w:rsid w:val="007B3F5C"/>
    <w:rsid w:val="007B6DF2"/>
    <w:rsid w:val="007B783B"/>
    <w:rsid w:val="007C06D1"/>
    <w:rsid w:val="007C173F"/>
    <w:rsid w:val="007C461F"/>
    <w:rsid w:val="007C5D28"/>
    <w:rsid w:val="007D276B"/>
    <w:rsid w:val="007D28FE"/>
    <w:rsid w:val="007D49F4"/>
    <w:rsid w:val="007E1973"/>
    <w:rsid w:val="007E37F3"/>
    <w:rsid w:val="007E649E"/>
    <w:rsid w:val="007E703A"/>
    <w:rsid w:val="007E76B5"/>
    <w:rsid w:val="007F0EDB"/>
    <w:rsid w:val="007F38C9"/>
    <w:rsid w:val="007F3F10"/>
    <w:rsid w:val="00800FFA"/>
    <w:rsid w:val="00805AF3"/>
    <w:rsid w:val="00805BF9"/>
    <w:rsid w:val="00806207"/>
    <w:rsid w:val="00816F99"/>
    <w:rsid w:val="00822BD6"/>
    <w:rsid w:val="00823F05"/>
    <w:rsid w:val="0082502E"/>
    <w:rsid w:val="008262DC"/>
    <w:rsid w:val="00830E51"/>
    <w:rsid w:val="00832235"/>
    <w:rsid w:val="00832445"/>
    <w:rsid w:val="00835BD9"/>
    <w:rsid w:val="0083625E"/>
    <w:rsid w:val="008364B7"/>
    <w:rsid w:val="00841F88"/>
    <w:rsid w:val="0084316F"/>
    <w:rsid w:val="00850AE2"/>
    <w:rsid w:val="00851662"/>
    <w:rsid w:val="008516B8"/>
    <w:rsid w:val="008575EB"/>
    <w:rsid w:val="00862B42"/>
    <w:rsid w:val="00864E95"/>
    <w:rsid w:val="00866F3E"/>
    <w:rsid w:val="00872A78"/>
    <w:rsid w:val="00874715"/>
    <w:rsid w:val="00882D87"/>
    <w:rsid w:val="00884F02"/>
    <w:rsid w:val="008870B5"/>
    <w:rsid w:val="00890EAF"/>
    <w:rsid w:val="00893570"/>
    <w:rsid w:val="00894B36"/>
    <w:rsid w:val="008973BE"/>
    <w:rsid w:val="008A1CF7"/>
    <w:rsid w:val="008A30F7"/>
    <w:rsid w:val="008A4645"/>
    <w:rsid w:val="008A4671"/>
    <w:rsid w:val="008A4E0B"/>
    <w:rsid w:val="008C0274"/>
    <w:rsid w:val="008C0932"/>
    <w:rsid w:val="008D0D4B"/>
    <w:rsid w:val="008D5949"/>
    <w:rsid w:val="008D5A36"/>
    <w:rsid w:val="008E3A6F"/>
    <w:rsid w:val="008F05E8"/>
    <w:rsid w:val="008F11FB"/>
    <w:rsid w:val="008F2F0D"/>
    <w:rsid w:val="008F37B8"/>
    <w:rsid w:val="008F399E"/>
    <w:rsid w:val="008F3E69"/>
    <w:rsid w:val="00902EC2"/>
    <w:rsid w:val="00905B78"/>
    <w:rsid w:val="009076D6"/>
    <w:rsid w:val="0091090F"/>
    <w:rsid w:val="00913B52"/>
    <w:rsid w:val="009147F1"/>
    <w:rsid w:val="00921605"/>
    <w:rsid w:val="00924A32"/>
    <w:rsid w:val="009252ED"/>
    <w:rsid w:val="009311DD"/>
    <w:rsid w:val="00931ACF"/>
    <w:rsid w:val="00932E9C"/>
    <w:rsid w:val="009356AF"/>
    <w:rsid w:val="00936787"/>
    <w:rsid w:val="009370D8"/>
    <w:rsid w:val="0093790C"/>
    <w:rsid w:val="00944A4D"/>
    <w:rsid w:val="009513DD"/>
    <w:rsid w:val="00952FD0"/>
    <w:rsid w:val="00956259"/>
    <w:rsid w:val="00960FB6"/>
    <w:rsid w:val="009667A7"/>
    <w:rsid w:val="00966B0F"/>
    <w:rsid w:val="00971735"/>
    <w:rsid w:val="00973F91"/>
    <w:rsid w:val="00976F52"/>
    <w:rsid w:val="009771B0"/>
    <w:rsid w:val="00980D45"/>
    <w:rsid w:val="00984740"/>
    <w:rsid w:val="0099214B"/>
    <w:rsid w:val="00996CCD"/>
    <w:rsid w:val="009A1C9D"/>
    <w:rsid w:val="009A2399"/>
    <w:rsid w:val="009A68EC"/>
    <w:rsid w:val="009B031E"/>
    <w:rsid w:val="009B1C0D"/>
    <w:rsid w:val="009C2DDA"/>
    <w:rsid w:val="009E6B04"/>
    <w:rsid w:val="009F0C66"/>
    <w:rsid w:val="009F270C"/>
    <w:rsid w:val="009F27AA"/>
    <w:rsid w:val="009F7C66"/>
    <w:rsid w:val="00A00028"/>
    <w:rsid w:val="00A01CF4"/>
    <w:rsid w:val="00A031C5"/>
    <w:rsid w:val="00A06BF0"/>
    <w:rsid w:val="00A108E8"/>
    <w:rsid w:val="00A13A8E"/>
    <w:rsid w:val="00A13EA2"/>
    <w:rsid w:val="00A1577E"/>
    <w:rsid w:val="00A17AE2"/>
    <w:rsid w:val="00A20584"/>
    <w:rsid w:val="00A25CA4"/>
    <w:rsid w:val="00A27596"/>
    <w:rsid w:val="00A34941"/>
    <w:rsid w:val="00A36B21"/>
    <w:rsid w:val="00A41987"/>
    <w:rsid w:val="00A44C4C"/>
    <w:rsid w:val="00A45394"/>
    <w:rsid w:val="00A46124"/>
    <w:rsid w:val="00A5407A"/>
    <w:rsid w:val="00A54179"/>
    <w:rsid w:val="00A552E8"/>
    <w:rsid w:val="00A639FA"/>
    <w:rsid w:val="00A64284"/>
    <w:rsid w:val="00A71531"/>
    <w:rsid w:val="00A720C5"/>
    <w:rsid w:val="00A72218"/>
    <w:rsid w:val="00A76684"/>
    <w:rsid w:val="00A826B6"/>
    <w:rsid w:val="00A84716"/>
    <w:rsid w:val="00A84F73"/>
    <w:rsid w:val="00A931E9"/>
    <w:rsid w:val="00A9377C"/>
    <w:rsid w:val="00AA3497"/>
    <w:rsid w:val="00AA6CB8"/>
    <w:rsid w:val="00AA704D"/>
    <w:rsid w:val="00AB3110"/>
    <w:rsid w:val="00AB4C03"/>
    <w:rsid w:val="00AB5167"/>
    <w:rsid w:val="00AB64AD"/>
    <w:rsid w:val="00AB6C8E"/>
    <w:rsid w:val="00AC24AC"/>
    <w:rsid w:val="00AC260D"/>
    <w:rsid w:val="00AC51AA"/>
    <w:rsid w:val="00AC5FB4"/>
    <w:rsid w:val="00AD2F1B"/>
    <w:rsid w:val="00AD3ED1"/>
    <w:rsid w:val="00AD4E64"/>
    <w:rsid w:val="00AD56C5"/>
    <w:rsid w:val="00AD5EFE"/>
    <w:rsid w:val="00AD6B1C"/>
    <w:rsid w:val="00AE68DA"/>
    <w:rsid w:val="00AE69CB"/>
    <w:rsid w:val="00AF7758"/>
    <w:rsid w:val="00B00D7C"/>
    <w:rsid w:val="00B02B5D"/>
    <w:rsid w:val="00B07C7D"/>
    <w:rsid w:val="00B108CE"/>
    <w:rsid w:val="00B11575"/>
    <w:rsid w:val="00B1299D"/>
    <w:rsid w:val="00B15F96"/>
    <w:rsid w:val="00B20D93"/>
    <w:rsid w:val="00B226B3"/>
    <w:rsid w:val="00B237D7"/>
    <w:rsid w:val="00B30409"/>
    <w:rsid w:val="00B3316B"/>
    <w:rsid w:val="00B33E6C"/>
    <w:rsid w:val="00B4285C"/>
    <w:rsid w:val="00B45089"/>
    <w:rsid w:val="00B47D02"/>
    <w:rsid w:val="00B50D47"/>
    <w:rsid w:val="00B50F05"/>
    <w:rsid w:val="00B534BB"/>
    <w:rsid w:val="00B53930"/>
    <w:rsid w:val="00B55EB4"/>
    <w:rsid w:val="00B57C74"/>
    <w:rsid w:val="00B60B2E"/>
    <w:rsid w:val="00B63267"/>
    <w:rsid w:val="00B636E5"/>
    <w:rsid w:val="00B64B0D"/>
    <w:rsid w:val="00B64EB6"/>
    <w:rsid w:val="00B664CA"/>
    <w:rsid w:val="00B72E16"/>
    <w:rsid w:val="00B730D8"/>
    <w:rsid w:val="00B82839"/>
    <w:rsid w:val="00B84CF7"/>
    <w:rsid w:val="00B86A09"/>
    <w:rsid w:val="00B91312"/>
    <w:rsid w:val="00B97116"/>
    <w:rsid w:val="00BA2F0F"/>
    <w:rsid w:val="00BA4B94"/>
    <w:rsid w:val="00BA5B66"/>
    <w:rsid w:val="00BB1318"/>
    <w:rsid w:val="00BB26D0"/>
    <w:rsid w:val="00BC0D0D"/>
    <w:rsid w:val="00BC0E11"/>
    <w:rsid w:val="00BC14CC"/>
    <w:rsid w:val="00BC28E8"/>
    <w:rsid w:val="00BC2A48"/>
    <w:rsid w:val="00BC5F17"/>
    <w:rsid w:val="00BC735F"/>
    <w:rsid w:val="00BD124D"/>
    <w:rsid w:val="00BD7B2A"/>
    <w:rsid w:val="00BE177A"/>
    <w:rsid w:val="00BF07BC"/>
    <w:rsid w:val="00BF0D8E"/>
    <w:rsid w:val="00C02CE9"/>
    <w:rsid w:val="00C03EEC"/>
    <w:rsid w:val="00C04142"/>
    <w:rsid w:val="00C130A4"/>
    <w:rsid w:val="00C14E80"/>
    <w:rsid w:val="00C15275"/>
    <w:rsid w:val="00C160E5"/>
    <w:rsid w:val="00C16E30"/>
    <w:rsid w:val="00C20669"/>
    <w:rsid w:val="00C22409"/>
    <w:rsid w:val="00C26260"/>
    <w:rsid w:val="00C33048"/>
    <w:rsid w:val="00C33AE5"/>
    <w:rsid w:val="00C3445B"/>
    <w:rsid w:val="00C347B0"/>
    <w:rsid w:val="00C34C9E"/>
    <w:rsid w:val="00C34D5A"/>
    <w:rsid w:val="00C372C1"/>
    <w:rsid w:val="00C37981"/>
    <w:rsid w:val="00C4153B"/>
    <w:rsid w:val="00C422D7"/>
    <w:rsid w:val="00C42440"/>
    <w:rsid w:val="00C43EA9"/>
    <w:rsid w:val="00C443A8"/>
    <w:rsid w:val="00C44D87"/>
    <w:rsid w:val="00C46164"/>
    <w:rsid w:val="00C509E7"/>
    <w:rsid w:val="00C51736"/>
    <w:rsid w:val="00C55E52"/>
    <w:rsid w:val="00C56081"/>
    <w:rsid w:val="00C56D67"/>
    <w:rsid w:val="00C57E48"/>
    <w:rsid w:val="00C635A6"/>
    <w:rsid w:val="00C66322"/>
    <w:rsid w:val="00C804DB"/>
    <w:rsid w:val="00C80D62"/>
    <w:rsid w:val="00C814FC"/>
    <w:rsid w:val="00C87553"/>
    <w:rsid w:val="00C91D52"/>
    <w:rsid w:val="00C957AA"/>
    <w:rsid w:val="00C9647F"/>
    <w:rsid w:val="00C97B1D"/>
    <w:rsid w:val="00CA19E9"/>
    <w:rsid w:val="00CA245A"/>
    <w:rsid w:val="00CA445F"/>
    <w:rsid w:val="00CB0297"/>
    <w:rsid w:val="00CD05AC"/>
    <w:rsid w:val="00CD41AA"/>
    <w:rsid w:val="00CD4773"/>
    <w:rsid w:val="00CD4A17"/>
    <w:rsid w:val="00CD4A43"/>
    <w:rsid w:val="00CE7BC3"/>
    <w:rsid w:val="00CF4648"/>
    <w:rsid w:val="00CF7274"/>
    <w:rsid w:val="00CF79E2"/>
    <w:rsid w:val="00D00D9D"/>
    <w:rsid w:val="00D016B0"/>
    <w:rsid w:val="00D0191B"/>
    <w:rsid w:val="00D026A5"/>
    <w:rsid w:val="00D04695"/>
    <w:rsid w:val="00D056B5"/>
    <w:rsid w:val="00D077C1"/>
    <w:rsid w:val="00D10B9E"/>
    <w:rsid w:val="00D17DCF"/>
    <w:rsid w:val="00D21D31"/>
    <w:rsid w:val="00D233B0"/>
    <w:rsid w:val="00D27A4F"/>
    <w:rsid w:val="00D32C1F"/>
    <w:rsid w:val="00D3493B"/>
    <w:rsid w:val="00D35134"/>
    <w:rsid w:val="00D356FB"/>
    <w:rsid w:val="00D43655"/>
    <w:rsid w:val="00D45952"/>
    <w:rsid w:val="00D47179"/>
    <w:rsid w:val="00D50C43"/>
    <w:rsid w:val="00D52C05"/>
    <w:rsid w:val="00D53ABE"/>
    <w:rsid w:val="00D552C9"/>
    <w:rsid w:val="00D555FE"/>
    <w:rsid w:val="00D55DA4"/>
    <w:rsid w:val="00D571AB"/>
    <w:rsid w:val="00D622A7"/>
    <w:rsid w:val="00D64B7A"/>
    <w:rsid w:val="00D668C4"/>
    <w:rsid w:val="00D67562"/>
    <w:rsid w:val="00D707C7"/>
    <w:rsid w:val="00D71407"/>
    <w:rsid w:val="00D71694"/>
    <w:rsid w:val="00D71CAC"/>
    <w:rsid w:val="00D77AB5"/>
    <w:rsid w:val="00D80495"/>
    <w:rsid w:val="00D84167"/>
    <w:rsid w:val="00D84F5A"/>
    <w:rsid w:val="00D855D2"/>
    <w:rsid w:val="00D93ACC"/>
    <w:rsid w:val="00D94B61"/>
    <w:rsid w:val="00DA1FA5"/>
    <w:rsid w:val="00DB2216"/>
    <w:rsid w:val="00DB2673"/>
    <w:rsid w:val="00DB5852"/>
    <w:rsid w:val="00DB6FBF"/>
    <w:rsid w:val="00DC158D"/>
    <w:rsid w:val="00DC29D1"/>
    <w:rsid w:val="00DC396B"/>
    <w:rsid w:val="00DC6BE1"/>
    <w:rsid w:val="00DC6BF5"/>
    <w:rsid w:val="00DD1FA9"/>
    <w:rsid w:val="00DE524F"/>
    <w:rsid w:val="00DF11D9"/>
    <w:rsid w:val="00DF3DDA"/>
    <w:rsid w:val="00DF43D5"/>
    <w:rsid w:val="00DF6578"/>
    <w:rsid w:val="00E010B6"/>
    <w:rsid w:val="00E048CA"/>
    <w:rsid w:val="00E052AF"/>
    <w:rsid w:val="00E10D71"/>
    <w:rsid w:val="00E123E1"/>
    <w:rsid w:val="00E24388"/>
    <w:rsid w:val="00E257BC"/>
    <w:rsid w:val="00E26581"/>
    <w:rsid w:val="00E27275"/>
    <w:rsid w:val="00E31F3D"/>
    <w:rsid w:val="00E34BB3"/>
    <w:rsid w:val="00E36EF0"/>
    <w:rsid w:val="00E4151F"/>
    <w:rsid w:val="00E438B4"/>
    <w:rsid w:val="00E50071"/>
    <w:rsid w:val="00E50603"/>
    <w:rsid w:val="00E51E75"/>
    <w:rsid w:val="00E57DBC"/>
    <w:rsid w:val="00E61CEB"/>
    <w:rsid w:val="00E64A01"/>
    <w:rsid w:val="00E7263E"/>
    <w:rsid w:val="00E73E41"/>
    <w:rsid w:val="00E74BBB"/>
    <w:rsid w:val="00E87375"/>
    <w:rsid w:val="00E9216B"/>
    <w:rsid w:val="00E93927"/>
    <w:rsid w:val="00E93FD4"/>
    <w:rsid w:val="00E94771"/>
    <w:rsid w:val="00E94FEC"/>
    <w:rsid w:val="00E95F11"/>
    <w:rsid w:val="00E975F9"/>
    <w:rsid w:val="00EA5AE0"/>
    <w:rsid w:val="00EB1021"/>
    <w:rsid w:val="00EB134C"/>
    <w:rsid w:val="00EB586F"/>
    <w:rsid w:val="00EC0915"/>
    <w:rsid w:val="00EC628A"/>
    <w:rsid w:val="00ED0D32"/>
    <w:rsid w:val="00ED2D46"/>
    <w:rsid w:val="00ED4661"/>
    <w:rsid w:val="00ED7319"/>
    <w:rsid w:val="00ED7A7B"/>
    <w:rsid w:val="00ED7E4F"/>
    <w:rsid w:val="00EE042C"/>
    <w:rsid w:val="00EE464B"/>
    <w:rsid w:val="00EF0777"/>
    <w:rsid w:val="00EF4CD5"/>
    <w:rsid w:val="00EF7787"/>
    <w:rsid w:val="00F0027F"/>
    <w:rsid w:val="00F02A8D"/>
    <w:rsid w:val="00F02DB4"/>
    <w:rsid w:val="00F03881"/>
    <w:rsid w:val="00F05643"/>
    <w:rsid w:val="00F07902"/>
    <w:rsid w:val="00F11920"/>
    <w:rsid w:val="00F1315C"/>
    <w:rsid w:val="00F16F57"/>
    <w:rsid w:val="00F17853"/>
    <w:rsid w:val="00F17952"/>
    <w:rsid w:val="00F207FE"/>
    <w:rsid w:val="00F211D9"/>
    <w:rsid w:val="00F2135A"/>
    <w:rsid w:val="00F361B8"/>
    <w:rsid w:val="00F400FC"/>
    <w:rsid w:val="00F409E9"/>
    <w:rsid w:val="00F40A9D"/>
    <w:rsid w:val="00F40FAD"/>
    <w:rsid w:val="00F43F81"/>
    <w:rsid w:val="00F44AD6"/>
    <w:rsid w:val="00F51B61"/>
    <w:rsid w:val="00F52C11"/>
    <w:rsid w:val="00F556C2"/>
    <w:rsid w:val="00F57C4A"/>
    <w:rsid w:val="00F65AFF"/>
    <w:rsid w:val="00F727B8"/>
    <w:rsid w:val="00F76652"/>
    <w:rsid w:val="00F76E0D"/>
    <w:rsid w:val="00F85826"/>
    <w:rsid w:val="00F85F3D"/>
    <w:rsid w:val="00F90F23"/>
    <w:rsid w:val="00F972DA"/>
    <w:rsid w:val="00F975A4"/>
    <w:rsid w:val="00FA32CD"/>
    <w:rsid w:val="00FA33D2"/>
    <w:rsid w:val="00FA5859"/>
    <w:rsid w:val="00FA7C0B"/>
    <w:rsid w:val="00FB0C36"/>
    <w:rsid w:val="00FB6A5E"/>
    <w:rsid w:val="00FB6F74"/>
    <w:rsid w:val="00FC0E1C"/>
    <w:rsid w:val="00FC64AC"/>
    <w:rsid w:val="00FC7048"/>
    <w:rsid w:val="00FD0A52"/>
    <w:rsid w:val="00FD4D8C"/>
    <w:rsid w:val="00FD5728"/>
    <w:rsid w:val="00FD66FE"/>
    <w:rsid w:val="00FD7506"/>
    <w:rsid w:val="00FE03B7"/>
    <w:rsid w:val="00FE2237"/>
    <w:rsid w:val="00FF3820"/>
    <w:rsid w:val="00FF3EBF"/>
    <w:rsid w:val="00FF5D4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0</Pages>
  <Words>5229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markiewicz</cp:lastModifiedBy>
  <cp:revision>12</cp:revision>
  <dcterms:created xsi:type="dcterms:W3CDTF">2024-07-08T18:52:00Z</dcterms:created>
  <dcterms:modified xsi:type="dcterms:W3CDTF">2024-07-09T11:12:00Z</dcterms:modified>
</cp:coreProperties>
</file>